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27" w:rsidRPr="00BB22BB" w:rsidRDefault="00217B27" w:rsidP="00240B67">
      <w:pPr>
        <w:jc w:val="center"/>
        <w:rPr>
          <w:rFonts w:ascii="Arial" w:hAnsi="Arial" w:cs="Arial"/>
          <w:b/>
          <w:sz w:val="20"/>
          <w:szCs w:val="20"/>
        </w:rPr>
      </w:pPr>
    </w:p>
    <w:p w:rsidR="00240B67" w:rsidRPr="00BB22BB" w:rsidRDefault="00240B67" w:rsidP="00240B67">
      <w:pPr>
        <w:jc w:val="center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 xml:space="preserve">ДОГОВОР </w:t>
      </w:r>
    </w:p>
    <w:p w:rsidR="00BA5395" w:rsidRPr="00BB22BB" w:rsidRDefault="00240B67" w:rsidP="00240B67">
      <w:pPr>
        <w:jc w:val="center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>уступки права (требования)</w:t>
      </w:r>
      <w:r w:rsidR="009432DB" w:rsidRPr="00BB22BB">
        <w:rPr>
          <w:rFonts w:ascii="Arial" w:hAnsi="Arial" w:cs="Arial"/>
          <w:b/>
          <w:sz w:val="20"/>
          <w:szCs w:val="20"/>
        </w:rPr>
        <w:t xml:space="preserve"> № </w:t>
      </w:r>
      <w:r w:rsidR="00BA11B2" w:rsidRPr="00BB22BB">
        <w:rPr>
          <w:rFonts w:ascii="Arial" w:hAnsi="Arial" w:cs="Arial"/>
          <w:b/>
          <w:sz w:val="20"/>
          <w:szCs w:val="20"/>
        </w:rPr>
        <w:t>М – СМ 4</w:t>
      </w:r>
      <w:r w:rsidR="009432DB" w:rsidRPr="00BB22BB">
        <w:rPr>
          <w:rFonts w:ascii="Arial" w:hAnsi="Arial" w:cs="Arial"/>
          <w:b/>
          <w:sz w:val="20"/>
          <w:szCs w:val="20"/>
        </w:rPr>
        <w:t>/</w:t>
      </w:r>
      <w:r w:rsidR="00BA11B2" w:rsidRPr="00BB22BB">
        <w:rPr>
          <w:rFonts w:ascii="Arial" w:hAnsi="Arial" w:cs="Arial"/>
          <w:b/>
          <w:sz w:val="20"/>
          <w:szCs w:val="20"/>
        </w:rPr>
        <w:t>___</w:t>
      </w:r>
    </w:p>
    <w:p w:rsidR="00A93B51" w:rsidRDefault="00A93B51" w:rsidP="00240B67">
      <w:pPr>
        <w:jc w:val="center"/>
        <w:rPr>
          <w:rFonts w:ascii="Arial" w:hAnsi="Arial" w:cs="Arial"/>
          <w:b/>
          <w:sz w:val="20"/>
          <w:szCs w:val="20"/>
        </w:rPr>
      </w:pPr>
    </w:p>
    <w:p w:rsidR="00CF0628" w:rsidRPr="00BB22BB" w:rsidRDefault="00CF0628" w:rsidP="00240B67">
      <w:pPr>
        <w:jc w:val="center"/>
        <w:rPr>
          <w:rFonts w:ascii="Arial" w:hAnsi="Arial" w:cs="Arial"/>
          <w:b/>
          <w:sz w:val="20"/>
          <w:szCs w:val="20"/>
        </w:rPr>
      </w:pPr>
    </w:p>
    <w:p w:rsidR="00240B67" w:rsidRPr="00BB22BB" w:rsidRDefault="00240B67" w:rsidP="00240B67">
      <w:pPr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г. Красноярск                                                           </w:t>
      </w:r>
      <w:r w:rsidR="00A90924" w:rsidRPr="00BB22BB">
        <w:rPr>
          <w:rFonts w:ascii="Arial" w:hAnsi="Arial" w:cs="Arial"/>
          <w:sz w:val="20"/>
          <w:szCs w:val="20"/>
        </w:rPr>
        <w:t xml:space="preserve">                         </w:t>
      </w:r>
      <w:r w:rsidRPr="00BB22BB">
        <w:rPr>
          <w:rFonts w:ascii="Arial" w:hAnsi="Arial" w:cs="Arial"/>
          <w:sz w:val="20"/>
          <w:szCs w:val="20"/>
        </w:rPr>
        <w:t xml:space="preserve"> </w:t>
      </w:r>
      <w:r w:rsidR="001E3C87" w:rsidRPr="00BB22BB">
        <w:rPr>
          <w:rFonts w:ascii="Arial" w:hAnsi="Arial" w:cs="Arial"/>
          <w:sz w:val="20"/>
          <w:szCs w:val="20"/>
        </w:rPr>
        <w:t xml:space="preserve">   </w:t>
      </w:r>
      <w:r w:rsidR="00A93B51" w:rsidRPr="00BB22BB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A93B51" w:rsidRPr="00BB22BB">
        <w:rPr>
          <w:rFonts w:ascii="Arial" w:hAnsi="Arial" w:cs="Arial"/>
          <w:sz w:val="20"/>
          <w:szCs w:val="20"/>
        </w:rPr>
        <w:t xml:space="preserve">   </w:t>
      </w:r>
      <w:r w:rsidRPr="00BB22BB">
        <w:rPr>
          <w:rFonts w:ascii="Arial" w:hAnsi="Arial" w:cs="Arial"/>
          <w:sz w:val="20"/>
          <w:szCs w:val="20"/>
        </w:rPr>
        <w:t>«</w:t>
      </w:r>
      <w:proofErr w:type="gramEnd"/>
      <w:r w:rsidR="00A304AE" w:rsidRPr="00BB22BB">
        <w:rPr>
          <w:rFonts w:ascii="Arial" w:hAnsi="Arial" w:cs="Arial"/>
          <w:sz w:val="20"/>
          <w:szCs w:val="20"/>
        </w:rPr>
        <w:t>__</w:t>
      </w:r>
      <w:r w:rsidR="00A93B51" w:rsidRPr="00BB22BB">
        <w:rPr>
          <w:rFonts w:ascii="Arial" w:hAnsi="Arial" w:cs="Arial"/>
          <w:sz w:val="20"/>
          <w:szCs w:val="20"/>
        </w:rPr>
        <w:t>__</w:t>
      </w:r>
      <w:r w:rsidRPr="00BB22BB">
        <w:rPr>
          <w:rFonts w:ascii="Arial" w:hAnsi="Arial" w:cs="Arial"/>
          <w:sz w:val="20"/>
          <w:szCs w:val="20"/>
        </w:rPr>
        <w:t xml:space="preserve">» </w:t>
      </w:r>
      <w:r w:rsidR="00A93B51" w:rsidRPr="00BB22BB">
        <w:rPr>
          <w:rFonts w:ascii="Arial" w:hAnsi="Arial" w:cs="Arial"/>
          <w:sz w:val="20"/>
          <w:szCs w:val="20"/>
        </w:rPr>
        <w:t>____</w:t>
      </w:r>
      <w:r w:rsidR="00A304AE" w:rsidRPr="00BB22BB">
        <w:rPr>
          <w:rFonts w:ascii="Arial" w:hAnsi="Arial" w:cs="Arial"/>
          <w:sz w:val="20"/>
          <w:szCs w:val="20"/>
        </w:rPr>
        <w:t>_______</w:t>
      </w:r>
      <w:r w:rsidR="009F0D98" w:rsidRPr="00BB22BB">
        <w:rPr>
          <w:rFonts w:ascii="Arial" w:hAnsi="Arial" w:cs="Arial"/>
          <w:sz w:val="20"/>
          <w:szCs w:val="20"/>
        </w:rPr>
        <w:t xml:space="preserve"> </w:t>
      </w:r>
      <w:r w:rsidR="00A90924" w:rsidRPr="00BB22BB">
        <w:rPr>
          <w:rFonts w:ascii="Arial" w:hAnsi="Arial" w:cs="Arial"/>
          <w:sz w:val="20"/>
          <w:szCs w:val="20"/>
        </w:rPr>
        <w:t>201</w:t>
      </w:r>
      <w:r w:rsidR="00A304AE" w:rsidRPr="00BB22BB">
        <w:rPr>
          <w:rFonts w:ascii="Arial" w:hAnsi="Arial" w:cs="Arial"/>
          <w:sz w:val="20"/>
          <w:szCs w:val="20"/>
        </w:rPr>
        <w:t>7</w:t>
      </w:r>
      <w:r w:rsidR="00A90924" w:rsidRPr="00BB22BB">
        <w:rPr>
          <w:rFonts w:ascii="Arial" w:hAnsi="Arial" w:cs="Arial"/>
          <w:sz w:val="20"/>
          <w:szCs w:val="20"/>
        </w:rPr>
        <w:t xml:space="preserve"> года</w:t>
      </w:r>
    </w:p>
    <w:p w:rsidR="00240B67" w:rsidRPr="00BB22BB" w:rsidRDefault="00240B67" w:rsidP="00240B67">
      <w:pPr>
        <w:jc w:val="both"/>
        <w:rPr>
          <w:rFonts w:ascii="Arial" w:hAnsi="Arial" w:cs="Arial"/>
          <w:sz w:val="20"/>
          <w:szCs w:val="20"/>
        </w:rPr>
      </w:pPr>
    </w:p>
    <w:p w:rsidR="009651A3" w:rsidRPr="00BB22BB" w:rsidRDefault="009651A3" w:rsidP="009651A3">
      <w:pPr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 xml:space="preserve">            </w:t>
      </w:r>
      <w:r w:rsidR="00987E96" w:rsidRPr="00BB22BB">
        <w:rPr>
          <w:rFonts w:ascii="Arial" w:hAnsi="Arial" w:cs="Arial"/>
          <w:b/>
          <w:sz w:val="20"/>
          <w:szCs w:val="20"/>
        </w:rPr>
        <w:t>Общество с огран</w:t>
      </w:r>
      <w:r w:rsidR="007769E0" w:rsidRPr="00BB22BB">
        <w:rPr>
          <w:rFonts w:ascii="Arial" w:hAnsi="Arial" w:cs="Arial"/>
          <w:b/>
          <w:sz w:val="20"/>
          <w:szCs w:val="20"/>
        </w:rPr>
        <w:t>иченной ответственностью «Управляющая компания «СМ. СИТИ</w:t>
      </w:r>
      <w:r w:rsidR="00987E96" w:rsidRPr="00BB22BB">
        <w:rPr>
          <w:rFonts w:ascii="Arial" w:hAnsi="Arial" w:cs="Arial"/>
          <w:b/>
          <w:sz w:val="20"/>
          <w:szCs w:val="20"/>
        </w:rPr>
        <w:t>»,</w:t>
      </w:r>
      <w:r w:rsidR="00987E96" w:rsidRPr="00BB22BB">
        <w:rPr>
          <w:rFonts w:ascii="Arial" w:hAnsi="Arial" w:cs="Arial"/>
          <w:sz w:val="20"/>
          <w:szCs w:val="20"/>
        </w:rPr>
        <w:t xml:space="preserve"> именуемое в дальнейшем </w:t>
      </w:r>
      <w:r w:rsidR="00987E96" w:rsidRPr="00BB22BB">
        <w:rPr>
          <w:rFonts w:ascii="Arial" w:hAnsi="Arial" w:cs="Arial"/>
          <w:b/>
          <w:sz w:val="20"/>
          <w:szCs w:val="20"/>
        </w:rPr>
        <w:t>«Участник</w:t>
      </w:r>
      <w:r w:rsidRPr="00BB22BB">
        <w:rPr>
          <w:rFonts w:ascii="Arial" w:hAnsi="Arial" w:cs="Arial"/>
          <w:b/>
          <w:sz w:val="20"/>
          <w:szCs w:val="20"/>
        </w:rPr>
        <w:t>»</w:t>
      </w:r>
      <w:r w:rsidRPr="00BB22BB">
        <w:rPr>
          <w:rFonts w:ascii="Arial" w:hAnsi="Arial" w:cs="Arial"/>
          <w:sz w:val="20"/>
          <w:szCs w:val="20"/>
        </w:rPr>
        <w:t xml:space="preserve">, </w:t>
      </w:r>
      <w:r w:rsidR="004722C8" w:rsidRPr="00BB22BB">
        <w:rPr>
          <w:rFonts w:ascii="Arial" w:hAnsi="Arial" w:cs="Arial"/>
          <w:sz w:val="20"/>
          <w:szCs w:val="20"/>
        </w:rPr>
        <w:t xml:space="preserve">в лице </w:t>
      </w:r>
      <w:r w:rsidRPr="00BB22BB">
        <w:rPr>
          <w:rFonts w:ascii="Arial" w:hAnsi="Arial" w:cs="Arial"/>
          <w:sz w:val="20"/>
          <w:szCs w:val="20"/>
        </w:rPr>
        <w:t xml:space="preserve">Ковальского Евгения Олеговича, действующего на основании </w:t>
      </w:r>
      <w:r w:rsidR="007769E0" w:rsidRPr="00BB22BB">
        <w:rPr>
          <w:rFonts w:ascii="Arial" w:hAnsi="Arial" w:cs="Arial"/>
          <w:sz w:val="20"/>
          <w:szCs w:val="20"/>
        </w:rPr>
        <w:t xml:space="preserve">нотариально удостоверенной </w:t>
      </w:r>
      <w:r w:rsidRPr="00BB22BB">
        <w:rPr>
          <w:rFonts w:ascii="Arial" w:hAnsi="Arial" w:cs="Arial"/>
          <w:sz w:val="20"/>
          <w:szCs w:val="20"/>
        </w:rPr>
        <w:t>доверенности</w:t>
      </w:r>
      <w:r w:rsidR="007769E0" w:rsidRPr="00BB22BB">
        <w:rPr>
          <w:rFonts w:ascii="Arial" w:hAnsi="Arial" w:cs="Arial"/>
          <w:sz w:val="20"/>
          <w:szCs w:val="20"/>
        </w:rPr>
        <w:t xml:space="preserve"> № 14Д-2055 от 13.12.2016</w:t>
      </w:r>
      <w:r w:rsidRPr="00BB22BB">
        <w:rPr>
          <w:rFonts w:ascii="Arial" w:hAnsi="Arial" w:cs="Arial"/>
          <w:sz w:val="20"/>
          <w:szCs w:val="20"/>
        </w:rPr>
        <w:t xml:space="preserve"> года, с одной стороны, и  </w:t>
      </w:r>
    </w:p>
    <w:p w:rsidR="00240B67" w:rsidRPr="00BB22BB" w:rsidRDefault="006A07E5" w:rsidP="006A07E5">
      <w:pPr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 xml:space="preserve">            </w:t>
      </w:r>
      <w:r w:rsidR="007769E0" w:rsidRPr="00BB22BB">
        <w:rPr>
          <w:rFonts w:ascii="Arial" w:hAnsi="Arial" w:cs="Arial"/>
          <w:b/>
          <w:sz w:val="20"/>
          <w:szCs w:val="20"/>
        </w:rPr>
        <w:t>Иванов Иван Иванович</w:t>
      </w:r>
      <w:r w:rsidR="00E717B9" w:rsidRPr="00BB22BB">
        <w:rPr>
          <w:rFonts w:ascii="Arial" w:hAnsi="Arial" w:cs="Arial"/>
          <w:b/>
          <w:sz w:val="20"/>
          <w:szCs w:val="20"/>
        </w:rPr>
        <w:t>,</w:t>
      </w:r>
      <w:r w:rsidR="00240B67" w:rsidRPr="00BB22BB">
        <w:rPr>
          <w:rFonts w:ascii="Arial" w:hAnsi="Arial" w:cs="Arial"/>
          <w:sz w:val="20"/>
          <w:szCs w:val="20"/>
        </w:rPr>
        <w:t xml:space="preserve"> далее именуем</w:t>
      </w:r>
      <w:r w:rsidR="007769E0" w:rsidRPr="00BB22BB">
        <w:rPr>
          <w:rFonts w:ascii="Arial" w:hAnsi="Arial" w:cs="Arial"/>
          <w:sz w:val="20"/>
          <w:szCs w:val="20"/>
        </w:rPr>
        <w:t>ый</w:t>
      </w:r>
      <w:r w:rsidR="00240B67" w:rsidRPr="00BB22BB">
        <w:rPr>
          <w:rFonts w:ascii="Arial" w:hAnsi="Arial" w:cs="Arial"/>
          <w:sz w:val="20"/>
          <w:szCs w:val="20"/>
        </w:rPr>
        <w:t xml:space="preserve"> </w:t>
      </w:r>
      <w:r w:rsidR="00240B67" w:rsidRPr="00BB22BB">
        <w:rPr>
          <w:rFonts w:ascii="Arial" w:hAnsi="Arial" w:cs="Arial"/>
          <w:b/>
          <w:sz w:val="20"/>
          <w:szCs w:val="20"/>
        </w:rPr>
        <w:t>«</w:t>
      </w:r>
      <w:r w:rsidR="00392D9C" w:rsidRPr="00BB22BB">
        <w:rPr>
          <w:rFonts w:ascii="Arial" w:hAnsi="Arial" w:cs="Arial"/>
          <w:b/>
          <w:sz w:val="20"/>
          <w:szCs w:val="20"/>
        </w:rPr>
        <w:t>Новый Участник</w:t>
      </w:r>
      <w:r w:rsidR="00240B67" w:rsidRPr="00BB22BB">
        <w:rPr>
          <w:rFonts w:ascii="Arial" w:hAnsi="Arial" w:cs="Arial"/>
          <w:b/>
          <w:sz w:val="20"/>
          <w:szCs w:val="20"/>
        </w:rPr>
        <w:t>»</w:t>
      </w:r>
      <w:r w:rsidR="00240B67" w:rsidRPr="00BB22BB">
        <w:rPr>
          <w:rFonts w:ascii="Arial" w:hAnsi="Arial" w:cs="Arial"/>
          <w:sz w:val="20"/>
          <w:szCs w:val="20"/>
        </w:rPr>
        <w:t xml:space="preserve">, с другой стороны, </w:t>
      </w:r>
      <w:r w:rsidR="001E4A8B" w:rsidRPr="00BB22BB">
        <w:rPr>
          <w:rFonts w:ascii="Arial" w:hAnsi="Arial" w:cs="Arial"/>
          <w:sz w:val="20"/>
          <w:szCs w:val="20"/>
        </w:rPr>
        <w:t xml:space="preserve">а при совместном упоминании именуемые «стороны», </w:t>
      </w:r>
      <w:r w:rsidR="00240B67" w:rsidRPr="00BB22BB">
        <w:rPr>
          <w:rFonts w:ascii="Arial" w:hAnsi="Arial" w:cs="Arial"/>
          <w:sz w:val="20"/>
          <w:szCs w:val="20"/>
        </w:rPr>
        <w:t>заключили в соответствии с законодательством Российской Федерации настоящий Договор о нижеследующем:</w:t>
      </w:r>
    </w:p>
    <w:p w:rsidR="00240B67" w:rsidRPr="00BB22BB" w:rsidRDefault="00240B67" w:rsidP="00240B67">
      <w:pPr>
        <w:rPr>
          <w:rFonts w:ascii="Arial" w:hAnsi="Arial" w:cs="Arial"/>
          <w:sz w:val="20"/>
          <w:szCs w:val="20"/>
        </w:rPr>
      </w:pPr>
    </w:p>
    <w:p w:rsidR="00240B67" w:rsidRPr="00BB22BB" w:rsidRDefault="00240B67" w:rsidP="00240B67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>ПРЕДМЕТ ДОГОВОРА</w:t>
      </w:r>
    </w:p>
    <w:p w:rsidR="00392D9C" w:rsidRPr="00BB22BB" w:rsidRDefault="00392D9C" w:rsidP="007070CC">
      <w:pPr>
        <w:pStyle w:val="2"/>
        <w:ind w:firstLine="709"/>
        <w:rPr>
          <w:rFonts w:ascii="Arial" w:hAnsi="Arial" w:cs="Arial"/>
          <w:sz w:val="20"/>
        </w:rPr>
      </w:pPr>
      <w:r w:rsidRPr="00BB22BB">
        <w:rPr>
          <w:rFonts w:ascii="Arial" w:hAnsi="Arial" w:cs="Arial"/>
          <w:b/>
          <w:sz w:val="20"/>
        </w:rPr>
        <w:t>1.1</w:t>
      </w:r>
      <w:r w:rsidRPr="00BB22BB">
        <w:rPr>
          <w:rFonts w:ascii="Arial" w:hAnsi="Arial" w:cs="Arial"/>
          <w:sz w:val="20"/>
        </w:rPr>
        <w:t xml:space="preserve">. </w:t>
      </w:r>
      <w:r w:rsidRPr="00BB22BB">
        <w:rPr>
          <w:rFonts w:ascii="Arial" w:hAnsi="Arial" w:cs="Arial"/>
          <w:vanish/>
          <w:sz w:val="20"/>
        </w:rPr>
        <w:t>соответствии со ст.</w:t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vanish/>
          <w:sz w:val="20"/>
        </w:rPr>
        <w:pgNum/>
      </w:r>
      <w:r w:rsidRPr="00BB22BB">
        <w:rPr>
          <w:rFonts w:ascii="Arial" w:hAnsi="Arial" w:cs="Arial"/>
          <w:sz w:val="20"/>
        </w:rPr>
        <w:t xml:space="preserve">«Участник» уступает, а «Новый </w:t>
      </w:r>
      <w:r w:rsidR="003F44FF" w:rsidRPr="00BB22BB">
        <w:rPr>
          <w:rFonts w:ascii="Arial" w:hAnsi="Arial" w:cs="Arial"/>
          <w:sz w:val="20"/>
        </w:rPr>
        <w:t>У</w:t>
      </w:r>
      <w:r w:rsidR="00B0787D" w:rsidRPr="00BB22BB">
        <w:rPr>
          <w:rFonts w:ascii="Arial" w:hAnsi="Arial" w:cs="Arial"/>
          <w:sz w:val="20"/>
        </w:rPr>
        <w:t>частник» приобретает</w:t>
      </w:r>
      <w:r w:rsidR="00A24CE6" w:rsidRPr="00BB22BB">
        <w:rPr>
          <w:rFonts w:ascii="Arial" w:hAnsi="Arial" w:cs="Arial"/>
          <w:sz w:val="20"/>
        </w:rPr>
        <w:t xml:space="preserve"> </w:t>
      </w:r>
      <w:r w:rsidRPr="00BB22BB">
        <w:rPr>
          <w:rFonts w:ascii="Arial" w:hAnsi="Arial" w:cs="Arial"/>
          <w:sz w:val="20"/>
        </w:rPr>
        <w:t>по цене и на условиях, предусмотренных настоящим договором право требования к Обществу с ограниченной ответственностью «Новый Город», (именуемому в дальнейшем</w:t>
      </w:r>
      <w:r w:rsidR="00120E93" w:rsidRPr="00BB22BB">
        <w:rPr>
          <w:rFonts w:ascii="Arial" w:hAnsi="Arial" w:cs="Arial"/>
          <w:sz w:val="20"/>
        </w:rPr>
        <w:t xml:space="preserve"> «Застройщик») предоставления </w:t>
      </w:r>
      <w:r w:rsidRPr="00BB22BB">
        <w:rPr>
          <w:rFonts w:ascii="Arial" w:hAnsi="Arial" w:cs="Arial"/>
          <w:b/>
          <w:sz w:val="20"/>
        </w:rPr>
        <w:t>жилого помещения</w:t>
      </w:r>
      <w:r w:rsidRPr="00BB22BB">
        <w:rPr>
          <w:rFonts w:ascii="Arial" w:hAnsi="Arial" w:cs="Arial"/>
          <w:sz w:val="20"/>
        </w:rPr>
        <w:t xml:space="preserve"> </w:t>
      </w:r>
      <w:r w:rsidR="00120E93" w:rsidRPr="00BB22BB">
        <w:rPr>
          <w:rFonts w:ascii="Arial" w:hAnsi="Arial" w:cs="Arial"/>
          <w:sz w:val="20"/>
        </w:rPr>
        <w:t xml:space="preserve"> </w:t>
      </w:r>
      <w:r w:rsidR="00120E93" w:rsidRPr="00BB22BB">
        <w:rPr>
          <w:rFonts w:ascii="Arial" w:hAnsi="Arial" w:cs="Arial"/>
          <w:b/>
          <w:sz w:val="20"/>
        </w:rPr>
        <w:t>(</w:t>
      </w:r>
      <w:r w:rsidR="00C20198" w:rsidRPr="00BB22BB">
        <w:rPr>
          <w:rFonts w:ascii="Arial" w:hAnsi="Arial" w:cs="Arial"/>
          <w:b/>
          <w:sz w:val="20"/>
        </w:rPr>
        <w:t>_____</w:t>
      </w:r>
      <w:r w:rsidR="006B6E3B" w:rsidRPr="00BB22BB">
        <w:rPr>
          <w:rFonts w:ascii="Arial" w:hAnsi="Arial" w:cs="Arial"/>
          <w:b/>
          <w:sz w:val="20"/>
        </w:rPr>
        <w:t>к</w:t>
      </w:r>
      <w:r w:rsidR="000B3E26" w:rsidRPr="00BB22BB">
        <w:rPr>
          <w:rFonts w:ascii="Arial" w:hAnsi="Arial" w:cs="Arial"/>
          <w:b/>
          <w:sz w:val="20"/>
        </w:rPr>
        <w:t xml:space="preserve">омнатной </w:t>
      </w:r>
      <w:r w:rsidR="00120E93" w:rsidRPr="00BB22BB">
        <w:rPr>
          <w:rFonts w:ascii="Arial" w:hAnsi="Arial" w:cs="Arial"/>
          <w:b/>
          <w:sz w:val="20"/>
        </w:rPr>
        <w:t>квартиры</w:t>
      </w:r>
      <w:r w:rsidR="006353CB" w:rsidRPr="00BB22BB">
        <w:rPr>
          <w:rFonts w:ascii="Arial" w:hAnsi="Arial" w:cs="Arial"/>
          <w:b/>
          <w:sz w:val="20"/>
        </w:rPr>
        <w:t>)</w:t>
      </w:r>
      <w:r w:rsidR="00885E8D" w:rsidRPr="00BB22BB">
        <w:rPr>
          <w:rFonts w:ascii="Arial" w:hAnsi="Arial" w:cs="Arial"/>
          <w:sz w:val="20"/>
        </w:rPr>
        <w:t xml:space="preserve"> </w:t>
      </w:r>
      <w:r w:rsidRPr="00BB22BB">
        <w:rPr>
          <w:rFonts w:ascii="Arial" w:hAnsi="Arial" w:cs="Arial"/>
          <w:b/>
          <w:sz w:val="20"/>
        </w:rPr>
        <w:t xml:space="preserve">№ </w:t>
      </w:r>
      <w:r w:rsidR="00C20198" w:rsidRPr="00BB22BB">
        <w:rPr>
          <w:rFonts w:ascii="Arial" w:hAnsi="Arial" w:cs="Arial"/>
          <w:b/>
          <w:sz w:val="20"/>
        </w:rPr>
        <w:t>__</w:t>
      </w:r>
      <w:r w:rsidRPr="00BB22BB">
        <w:rPr>
          <w:rFonts w:ascii="Arial" w:hAnsi="Arial" w:cs="Arial"/>
          <w:b/>
          <w:sz w:val="20"/>
        </w:rPr>
        <w:t xml:space="preserve"> </w:t>
      </w:r>
      <w:r w:rsidRPr="00BB22BB">
        <w:rPr>
          <w:rFonts w:ascii="Arial" w:hAnsi="Arial" w:cs="Arial"/>
          <w:sz w:val="20"/>
        </w:rPr>
        <w:t>(строительный номер) (далее – «объект долевого строительства»)</w:t>
      </w:r>
      <w:r w:rsidR="00633AFD" w:rsidRPr="00BB22BB">
        <w:rPr>
          <w:rFonts w:ascii="Arial" w:hAnsi="Arial" w:cs="Arial"/>
          <w:b/>
          <w:sz w:val="20"/>
        </w:rPr>
        <w:t xml:space="preserve"> </w:t>
      </w:r>
      <w:r w:rsidR="00D579C4" w:rsidRPr="00BB22BB">
        <w:rPr>
          <w:rFonts w:ascii="Arial" w:hAnsi="Arial" w:cs="Arial"/>
          <w:b/>
          <w:sz w:val="20"/>
        </w:rPr>
        <w:t>общей</w:t>
      </w:r>
      <w:r w:rsidR="00917B65" w:rsidRPr="00BB22BB">
        <w:rPr>
          <w:rFonts w:ascii="Arial" w:hAnsi="Arial" w:cs="Arial"/>
          <w:b/>
          <w:sz w:val="20"/>
        </w:rPr>
        <w:t xml:space="preserve"> проектной площадью</w:t>
      </w:r>
      <w:r w:rsidR="006371E3" w:rsidRPr="00BB22BB">
        <w:rPr>
          <w:rFonts w:ascii="Arial" w:hAnsi="Arial" w:cs="Arial"/>
          <w:b/>
          <w:sz w:val="20"/>
        </w:rPr>
        <w:t xml:space="preserve"> </w:t>
      </w:r>
      <w:r w:rsidR="00150CCA" w:rsidRPr="00BB22BB">
        <w:rPr>
          <w:rFonts w:ascii="Arial" w:hAnsi="Arial" w:cs="Arial"/>
          <w:b/>
          <w:sz w:val="20"/>
        </w:rPr>
        <w:t>–</w:t>
      </w:r>
      <w:r w:rsidR="006371E3" w:rsidRPr="00BB22BB">
        <w:rPr>
          <w:rFonts w:ascii="Arial" w:hAnsi="Arial" w:cs="Arial"/>
          <w:b/>
          <w:sz w:val="20"/>
        </w:rPr>
        <w:t xml:space="preserve"> </w:t>
      </w:r>
      <w:r w:rsidR="00917B65" w:rsidRPr="00BB22BB">
        <w:rPr>
          <w:rFonts w:ascii="Arial" w:hAnsi="Arial" w:cs="Arial"/>
          <w:b/>
          <w:sz w:val="20"/>
        </w:rPr>
        <w:t>__</w:t>
      </w:r>
      <w:r w:rsidR="003D3FFC" w:rsidRPr="00BB22BB">
        <w:rPr>
          <w:rFonts w:ascii="Arial" w:hAnsi="Arial" w:cs="Arial"/>
          <w:b/>
          <w:sz w:val="20"/>
        </w:rPr>
        <w:t>,</w:t>
      </w:r>
      <w:r w:rsidR="00917B65" w:rsidRPr="00BB22BB">
        <w:rPr>
          <w:rFonts w:ascii="Arial" w:hAnsi="Arial" w:cs="Arial"/>
          <w:b/>
          <w:sz w:val="20"/>
        </w:rPr>
        <w:t>__</w:t>
      </w:r>
      <w:r w:rsidR="004C4C36" w:rsidRPr="00BB22BB">
        <w:rPr>
          <w:rFonts w:ascii="Arial" w:hAnsi="Arial" w:cs="Arial"/>
          <w:b/>
          <w:sz w:val="20"/>
        </w:rPr>
        <w:t xml:space="preserve"> </w:t>
      </w:r>
      <w:proofErr w:type="spellStart"/>
      <w:r w:rsidR="00917B65" w:rsidRPr="00BB22BB">
        <w:rPr>
          <w:rFonts w:ascii="Arial" w:hAnsi="Arial" w:cs="Arial"/>
          <w:b/>
          <w:sz w:val="20"/>
        </w:rPr>
        <w:t>кв.м</w:t>
      </w:r>
      <w:proofErr w:type="spellEnd"/>
      <w:r w:rsidR="00917B65" w:rsidRPr="00BB22BB">
        <w:rPr>
          <w:rFonts w:ascii="Arial" w:hAnsi="Arial" w:cs="Arial"/>
          <w:b/>
          <w:sz w:val="20"/>
        </w:rPr>
        <w:t>.</w:t>
      </w:r>
      <w:r w:rsidR="009F0D98" w:rsidRPr="00BB22BB">
        <w:rPr>
          <w:rFonts w:ascii="Arial" w:hAnsi="Arial" w:cs="Arial"/>
          <w:b/>
          <w:sz w:val="20"/>
        </w:rPr>
        <w:t xml:space="preserve">, </w:t>
      </w:r>
      <w:r w:rsidRPr="00BB22BB">
        <w:rPr>
          <w:rFonts w:ascii="Arial" w:hAnsi="Arial" w:cs="Arial"/>
          <w:sz w:val="20"/>
        </w:rPr>
        <w:t>расположенно</w:t>
      </w:r>
      <w:r w:rsidR="00120E93" w:rsidRPr="00BB22BB">
        <w:rPr>
          <w:rFonts w:ascii="Arial" w:hAnsi="Arial" w:cs="Arial"/>
          <w:sz w:val="20"/>
        </w:rPr>
        <w:t>й</w:t>
      </w:r>
      <w:r w:rsidRPr="00BB22BB">
        <w:rPr>
          <w:rFonts w:ascii="Arial" w:hAnsi="Arial" w:cs="Arial"/>
          <w:b/>
          <w:sz w:val="20"/>
        </w:rPr>
        <w:t xml:space="preserve"> на </w:t>
      </w:r>
      <w:r w:rsidR="00917B65" w:rsidRPr="00BB22BB">
        <w:rPr>
          <w:rFonts w:ascii="Arial" w:hAnsi="Arial" w:cs="Arial"/>
          <w:b/>
          <w:sz w:val="20"/>
        </w:rPr>
        <w:t>__</w:t>
      </w:r>
      <w:r w:rsidR="002B10DD" w:rsidRPr="00BB22BB">
        <w:rPr>
          <w:rFonts w:ascii="Arial" w:hAnsi="Arial" w:cs="Arial"/>
          <w:b/>
          <w:sz w:val="20"/>
        </w:rPr>
        <w:t xml:space="preserve"> </w:t>
      </w:r>
      <w:r w:rsidRPr="00BB22BB">
        <w:rPr>
          <w:rFonts w:ascii="Arial" w:hAnsi="Arial" w:cs="Arial"/>
          <w:b/>
          <w:sz w:val="20"/>
        </w:rPr>
        <w:t>этаже,</w:t>
      </w:r>
      <w:r w:rsidR="009432DB" w:rsidRPr="00BB22BB">
        <w:rPr>
          <w:rFonts w:ascii="Arial" w:hAnsi="Arial" w:cs="Arial"/>
          <w:b/>
          <w:sz w:val="20"/>
        </w:rPr>
        <w:t xml:space="preserve"> </w:t>
      </w:r>
      <w:r w:rsidRPr="00BB22BB">
        <w:rPr>
          <w:rFonts w:ascii="Arial" w:hAnsi="Arial" w:cs="Arial"/>
          <w:sz w:val="20"/>
        </w:rPr>
        <w:t xml:space="preserve">в строящемся многоэтажном </w:t>
      </w:r>
      <w:r w:rsidR="00917B65" w:rsidRPr="00BB22BB">
        <w:rPr>
          <w:rFonts w:ascii="Arial" w:hAnsi="Arial" w:cs="Arial"/>
          <w:b/>
          <w:sz w:val="20"/>
        </w:rPr>
        <w:t>жилом доме</w:t>
      </w:r>
      <w:r w:rsidRPr="00BB22BB">
        <w:rPr>
          <w:rFonts w:ascii="Arial" w:hAnsi="Arial" w:cs="Arial"/>
          <w:b/>
          <w:sz w:val="20"/>
        </w:rPr>
        <w:t xml:space="preserve"> № </w:t>
      </w:r>
      <w:r w:rsidR="002B10DD" w:rsidRPr="00BB22BB">
        <w:rPr>
          <w:rFonts w:ascii="Arial" w:hAnsi="Arial" w:cs="Arial"/>
          <w:b/>
          <w:sz w:val="20"/>
        </w:rPr>
        <w:t>4</w:t>
      </w:r>
      <w:r w:rsidR="00917B65" w:rsidRPr="00BB22BB">
        <w:rPr>
          <w:rFonts w:ascii="Arial" w:hAnsi="Arial" w:cs="Arial"/>
          <w:b/>
          <w:sz w:val="20"/>
        </w:rPr>
        <w:t>,</w:t>
      </w:r>
      <w:r w:rsidRPr="00BB22BB">
        <w:rPr>
          <w:rFonts w:ascii="Arial" w:hAnsi="Arial" w:cs="Arial"/>
          <w:b/>
          <w:sz w:val="20"/>
        </w:rPr>
        <w:t xml:space="preserve"> </w:t>
      </w:r>
      <w:r w:rsidR="00917B65" w:rsidRPr="00BB22BB">
        <w:rPr>
          <w:rFonts w:ascii="Arial" w:hAnsi="Arial" w:cs="Arial"/>
          <w:b/>
          <w:sz w:val="20"/>
        </w:rPr>
        <w:t>инженерное обеспечение, комплекса многоэтажных жилых домов жилого района «Мичуринский» в Кировском районе г. Красноярска (</w:t>
      </w:r>
      <w:r w:rsidR="00917B65" w:rsidRPr="00BB22BB">
        <w:rPr>
          <w:rFonts w:ascii="Arial" w:hAnsi="Arial" w:cs="Arial"/>
          <w:b/>
          <w:sz w:val="20"/>
          <w:lang w:val="en-US"/>
        </w:rPr>
        <w:t>II</w:t>
      </w:r>
      <w:r w:rsidR="00917B65" w:rsidRPr="00BB22BB">
        <w:rPr>
          <w:rFonts w:ascii="Arial" w:hAnsi="Arial" w:cs="Arial"/>
          <w:b/>
          <w:sz w:val="20"/>
        </w:rPr>
        <w:t xml:space="preserve"> этап  строительства) </w:t>
      </w:r>
      <w:r w:rsidR="00917B65" w:rsidRPr="00BB22BB">
        <w:rPr>
          <w:rFonts w:ascii="Arial" w:hAnsi="Arial" w:cs="Arial"/>
          <w:sz w:val="20"/>
        </w:rPr>
        <w:t>по строительному адресу: г. Красноярск, Кировский район, ул. Кутузова</w:t>
      </w:r>
      <w:r w:rsidRPr="00BB22BB">
        <w:rPr>
          <w:rFonts w:ascii="Arial" w:hAnsi="Arial" w:cs="Arial"/>
          <w:sz w:val="20"/>
        </w:rPr>
        <w:t>,</w:t>
      </w:r>
      <w:r w:rsidRPr="00BB22BB">
        <w:rPr>
          <w:rStyle w:val="1"/>
          <w:rFonts w:ascii="Arial" w:eastAsia="Times New Roman CYR" w:hAnsi="Arial" w:cs="Arial"/>
          <w:sz w:val="20"/>
        </w:rPr>
        <w:t xml:space="preserve"> на земельном участке с кадастровым номером </w:t>
      </w:r>
      <w:r w:rsidR="00917B65" w:rsidRPr="00BB22BB">
        <w:rPr>
          <w:rFonts w:ascii="Arial" w:hAnsi="Arial" w:cs="Arial"/>
          <w:b/>
          <w:sz w:val="20"/>
        </w:rPr>
        <w:t>24:50:0600031:1766</w:t>
      </w:r>
      <w:r w:rsidRPr="00BB22BB">
        <w:rPr>
          <w:rFonts w:ascii="Arial" w:hAnsi="Arial" w:cs="Arial"/>
          <w:sz w:val="20"/>
        </w:rPr>
        <w:t>.</w:t>
      </w:r>
    </w:p>
    <w:p w:rsidR="00392D9C" w:rsidRPr="00BB22BB" w:rsidRDefault="00392D9C" w:rsidP="007070CC">
      <w:pPr>
        <w:pStyle w:val="2"/>
        <w:ind w:firstLine="709"/>
        <w:rPr>
          <w:rFonts w:ascii="Arial" w:hAnsi="Arial" w:cs="Arial"/>
          <w:sz w:val="20"/>
        </w:rPr>
      </w:pPr>
      <w:r w:rsidRPr="00BB22BB">
        <w:rPr>
          <w:rFonts w:ascii="Arial" w:hAnsi="Arial" w:cs="Arial"/>
          <w:b/>
          <w:sz w:val="20"/>
        </w:rPr>
        <w:t>1.2.</w:t>
      </w:r>
      <w:r w:rsidRPr="00BB22BB">
        <w:rPr>
          <w:rFonts w:ascii="Arial" w:hAnsi="Arial" w:cs="Arial"/>
          <w:sz w:val="20"/>
        </w:rPr>
        <w:t xml:space="preserve"> Право требования указанного «объекта долевого строительства» принадлежит «Участнику» на основании</w:t>
      </w:r>
      <w:r w:rsidR="00F45B5D" w:rsidRPr="00BB22BB">
        <w:rPr>
          <w:rFonts w:ascii="Arial" w:hAnsi="Arial" w:cs="Arial"/>
          <w:sz w:val="20"/>
        </w:rPr>
        <w:t xml:space="preserve">: </w:t>
      </w:r>
      <w:r w:rsidR="00F45B5D" w:rsidRPr="00BB22BB">
        <w:rPr>
          <w:rFonts w:ascii="Arial" w:hAnsi="Arial" w:cs="Arial"/>
          <w:b/>
          <w:sz w:val="20"/>
        </w:rPr>
        <w:t>Д</w:t>
      </w:r>
      <w:r w:rsidRPr="00BB22BB">
        <w:rPr>
          <w:rFonts w:ascii="Arial" w:hAnsi="Arial" w:cs="Arial"/>
          <w:b/>
          <w:sz w:val="20"/>
        </w:rPr>
        <w:t xml:space="preserve">оговора </w:t>
      </w:r>
      <w:r w:rsidR="00917B65" w:rsidRPr="00BB22BB">
        <w:rPr>
          <w:rFonts w:ascii="Arial" w:hAnsi="Arial" w:cs="Arial"/>
          <w:b/>
          <w:sz w:val="20"/>
        </w:rPr>
        <w:t>№ М</w:t>
      </w:r>
      <w:r w:rsidR="00374D7F" w:rsidRPr="00BB22BB">
        <w:rPr>
          <w:rFonts w:ascii="Arial" w:hAnsi="Arial" w:cs="Arial"/>
          <w:b/>
          <w:sz w:val="20"/>
        </w:rPr>
        <w:t xml:space="preserve"> </w:t>
      </w:r>
      <w:r w:rsidR="00FC3EA1" w:rsidRPr="00BB22BB">
        <w:rPr>
          <w:rFonts w:ascii="Arial" w:hAnsi="Arial" w:cs="Arial"/>
          <w:b/>
          <w:sz w:val="20"/>
        </w:rPr>
        <w:t>4</w:t>
      </w:r>
      <w:r w:rsidR="00374D7F" w:rsidRPr="00BB22BB">
        <w:rPr>
          <w:rFonts w:ascii="Arial" w:hAnsi="Arial" w:cs="Arial"/>
          <w:b/>
          <w:sz w:val="20"/>
        </w:rPr>
        <w:t>/</w:t>
      </w:r>
      <w:r w:rsidR="00917B65" w:rsidRPr="00BB22BB">
        <w:rPr>
          <w:rFonts w:ascii="Arial" w:hAnsi="Arial" w:cs="Arial"/>
          <w:b/>
          <w:sz w:val="20"/>
        </w:rPr>
        <w:t>___</w:t>
      </w:r>
      <w:r w:rsidR="00374D7F" w:rsidRPr="00BB22BB">
        <w:rPr>
          <w:rFonts w:ascii="Arial" w:hAnsi="Arial" w:cs="Arial"/>
          <w:sz w:val="20"/>
        </w:rPr>
        <w:t xml:space="preserve"> </w:t>
      </w:r>
      <w:r w:rsidR="004153FC" w:rsidRPr="00BB22BB">
        <w:rPr>
          <w:rFonts w:ascii="Arial" w:hAnsi="Arial" w:cs="Arial"/>
          <w:b/>
          <w:sz w:val="20"/>
        </w:rPr>
        <w:t xml:space="preserve">участия в </w:t>
      </w:r>
      <w:r w:rsidRPr="00BB22BB">
        <w:rPr>
          <w:rFonts w:ascii="Arial" w:hAnsi="Arial" w:cs="Arial"/>
          <w:b/>
          <w:sz w:val="20"/>
        </w:rPr>
        <w:t>долево</w:t>
      </w:r>
      <w:r w:rsidR="004153FC" w:rsidRPr="00BB22BB">
        <w:rPr>
          <w:rFonts w:ascii="Arial" w:hAnsi="Arial" w:cs="Arial"/>
          <w:b/>
          <w:sz w:val="20"/>
        </w:rPr>
        <w:t>м</w:t>
      </w:r>
      <w:r w:rsidR="009432DB" w:rsidRPr="00BB22BB">
        <w:rPr>
          <w:rFonts w:ascii="Arial" w:hAnsi="Arial" w:cs="Arial"/>
          <w:b/>
          <w:sz w:val="20"/>
        </w:rPr>
        <w:t xml:space="preserve"> </w:t>
      </w:r>
      <w:r w:rsidRPr="00BB22BB">
        <w:rPr>
          <w:rFonts w:ascii="Arial" w:hAnsi="Arial" w:cs="Arial"/>
          <w:b/>
          <w:sz w:val="20"/>
        </w:rPr>
        <w:t>строительстве</w:t>
      </w:r>
      <w:r w:rsidRPr="00BB22BB">
        <w:rPr>
          <w:rFonts w:ascii="Arial" w:hAnsi="Arial" w:cs="Arial"/>
          <w:sz w:val="20"/>
        </w:rPr>
        <w:t xml:space="preserve"> </w:t>
      </w:r>
      <w:r w:rsidRPr="00BB22BB">
        <w:rPr>
          <w:rFonts w:ascii="Arial" w:hAnsi="Arial" w:cs="Arial"/>
          <w:b/>
          <w:sz w:val="20"/>
        </w:rPr>
        <w:t xml:space="preserve">от </w:t>
      </w:r>
      <w:r w:rsidR="00917B65" w:rsidRPr="00BB22BB">
        <w:rPr>
          <w:rFonts w:ascii="Arial" w:hAnsi="Arial" w:cs="Arial"/>
          <w:b/>
          <w:sz w:val="20"/>
        </w:rPr>
        <w:t>13</w:t>
      </w:r>
      <w:r w:rsidR="00E717B9" w:rsidRPr="00BB22BB">
        <w:rPr>
          <w:rFonts w:ascii="Arial" w:hAnsi="Arial" w:cs="Arial"/>
          <w:b/>
          <w:sz w:val="20"/>
        </w:rPr>
        <w:t>.</w:t>
      </w:r>
      <w:r w:rsidR="00917B65" w:rsidRPr="00BB22BB">
        <w:rPr>
          <w:rFonts w:ascii="Arial" w:hAnsi="Arial" w:cs="Arial"/>
          <w:b/>
          <w:sz w:val="20"/>
        </w:rPr>
        <w:t>09</w:t>
      </w:r>
      <w:r w:rsidR="00E717B9" w:rsidRPr="00BB22BB">
        <w:rPr>
          <w:rFonts w:ascii="Arial" w:hAnsi="Arial" w:cs="Arial"/>
          <w:b/>
          <w:sz w:val="20"/>
        </w:rPr>
        <w:t>.</w:t>
      </w:r>
      <w:r w:rsidRPr="00BB22BB">
        <w:rPr>
          <w:rFonts w:ascii="Arial" w:hAnsi="Arial" w:cs="Arial"/>
          <w:b/>
          <w:sz w:val="20"/>
        </w:rPr>
        <w:t>201</w:t>
      </w:r>
      <w:r w:rsidR="00917B65" w:rsidRPr="00BB22BB">
        <w:rPr>
          <w:rFonts w:ascii="Arial" w:hAnsi="Arial" w:cs="Arial"/>
          <w:b/>
          <w:sz w:val="20"/>
        </w:rPr>
        <w:t>7</w:t>
      </w:r>
      <w:r w:rsidRPr="00BB22BB">
        <w:rPr>
          <w:rFonts w:ascii="Arial" w:hAnsi="Arial" w:cs="Arial"/>
          <w:b/>
          <w:sz w:val="20"/>
        </w:rPr>
        <w:t xml:space="preserve"> года,</w:t>
      </w:r>
      <w:r w:rsidRPr="00BB22BB">
        <w:rPr>
          <w:rFonts w:ascii="Arial" w:hAnsi="Arial" w:cs="Arial"/>
          <w:sz w:val="20"/>
        </w:rPr>
        <w:t xml:space="preserve"> заключенн</w:t>
      </w:r>
      <w:r w:rsidR="00917B65" w:rsidRPr="00BB22BB">
        <w:rPr>
          <w:rFonts w:ascii="Arial" w:hAnsi="Arial" w:cs="Arial"/>
          <w:sz w:val="20"/>
        </w:rPr>
        <w:t>ого</w:t>
      </w:r>
      <w:r w:rsidRPr="00BB22BB">
        <w:rPr>
          <w:rFonts w:ascii="Arial" w:hAnsi="Arial" w:cs="Arial"/>
          <w:sz w:val="20"/>
        </w:rPr>
        <w:t xml:space="preserve"> с «Застройщиком»</w:t>
      </w:r>
      <w:r w:rsidR="003F44FF" w:rsidRPr="00BB22BB">
        <w:rPr>
          <w:rFonts w:ascii="Arial" w:hAnsi="Arial" w:cs="Arial"/>
          <w:sz w:val="20"/>
        </w:rPr>
        <w:t xml:space="preserve"> и</w:t>
      </w:r>
      <w:r w:rsidRPr="00BB22BB">
        <w:rPr>
          <w:rFonts w:ascii="Arial" w:hAnsi="Arial" w:cs="Arial"/>
          <w:sz w:val="20"/>
        </w:rPr>
        <w:t xml:space="preserve"> зарегистрирован</w:t>
      </w:r>
      <w:r w:rsidR="00917B65" w:rsidRPr="00BB22BB">
        <w:rPr>
          <w:rFonts w:ascii="Arial" w:hAnsi="Arial" w:cs="Arial"/>
          <w:sz w:val="20"/>
        </w:rPr>
        <w:t>ного</w:t>
      </w:r>
      <w:r w:rsidRPr="00BB22BB">
        <w:rPr>
          <w:rFonts w:ascii="Arial" w:hAnsi="Arial" w:cs="Arial"/>
          <w:sz w:val="20"/>
        </w:rPr>
        <w:t xml:space="preserve"> в установленном законом порядке.</w:t>
      </w:r>
    </w:p>
    <w:p w:rsidR="00392D9C" w:rsidRPr="00BB22BB" w:rsidRDefault="00392D9C" w:rsidP="007070CC">
      <w:pPr>
        <w:pStyle w:val="a4"/>
        <w:ind w:left="0" w:firstLine="709"/>
        <w:jc w:val="both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>1.3.</w:t>
      </w:r>
      <w:r w:rsidRPr="00BB22BB">
        <w:rPr>
          <w:rFonts w:ascii="Arial" w:hAnsi="Arial" w:cs="Arial"/>
          <w:sz w:val="20"/>
          <w:szCs w:val="20"/>
        </w:rPr>
        <w:t xml:space="preserve">  После исполнения настоящего договора к «Новому </w:t>
      </w:r>
      <w:r w:rsidR="003F44FF" w:rsidRPr="00BB22BB">
        <w:rPr>
          <w:rFonts w:ascii="Arial" w:hAnsi="Arial" w:cs="Arial"/>
          <w:sz w:val="20"/>
          <w:szCs w:val="20"/>
        </w:rPr>
        <w:t>У</w:t>
      </w:r>
      <w:r w:rsidRPr="00BB22BB">
        <w:rPr>
          <w:rFonts w:ascii="Arial" w:hAnsi="Arial" w:cs="Arial"/>
          <w:sz w:val="20"/>
          <w:szCs w:val="20"/>
        </w:rPr>
        <w:t>частнику» переходит право требования «объекта долевого строительства», указанного в п.1.1. настоящего договора, в том объеме и на тех условиях, которые существуют к моменту заключения данно</w:t>
      </w:r>
      <w:r w:rsidR="001802F0" w:rsidRPr="00BB22BB">
        <w:rPr>
          <w:rFonts w:ascii="Arial" w:hAnsi="Arial" w:cs="Arial"/>
          <w:sz w:val="20"/>
          <w:szCs w:val="20"/>
        </w:rPr>
        <w:t xml:space="preserve">го договора, в соответствии с </w:t>
      </w:r>
      <w:r w:rsidR="001802F0" w:rsidRPr="00BB22BB">
        <w:rPr>
          <w:rFonts w:ascii="Arial" w:hAnsi="Arial" w:cs="Arial"/>
          <w:b/>
          <w:sz w:val="20"/>
          <w:szCs w:val="20"/>
        </w:rPr>
        <w:t>Договора № М 4/___</w:t>
      </w:r>
      <w:r w:rsidR="001802F0" w:rsidRPr="00BB22BB">
        <w:rPr>
          <w:rFonts w:ascii="Arial" w:hAnsi="Arial" w:cs="Arial"/>
          <w:sz w:val="20"/>
          <w:szCs w:val="20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</w:rPr>
        <w:t>участия в долевом строительстве</w:t>
      </w:r>
      <w:r w:rsidR="001802F0" w:rsidRPr="00BB22BB">
        <w:rPr>
          <w:rFonts w:ascii="Arial" w:hAnsi="Arial" w:cs="Arial"/>
          <w:sz w:val="20"/>
          <w:szCs w:val="20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</w:rPr>
        <w:t>от 13.09.2017 года</w:t>
      </w:r>
      <w:r w:rsidR="0048435D" w:rsidRPr="00BB22BB">
        <w:rPr>
          <w:rFonts w:ascii="Arial" w:hAnsi="Arial" w:cs="Arial"/>
          <w:b/>
          <w:sz w:val="20"/>
          <w:szCs w:val="20"/>
        </w:rPr>
        <w:t>.</w:t>
      </w:r>
      <w:r w:rsidR="0048435D" w:rsidRPr="00BB22BB">
        <w:rPr>
          <w:rFonts w:ascii="Arial" w:hAnsi="Arial" w:cs="Arial"/>
          <w:sz w:val="20"/>
          <w:szCs w:val="20"/>
        </w:rPr>
        <w:t xml:space="preserve"> </w:t>
      </w:r>
    </w:p>
    <w:p w:rsidR="00240B67" w:rsidRPr="00BB22BB" w:rsidRDefault="00240B67" w:rsidP="007070CC">
      <w:pPr>
        <w:ind w:firstLine="709"/>
        <w:rPr>
          <w:rFonts w:ascii="Arial" w:hAnsi="Arial" w:cs="Arial"/>
          <w:sz w:val="20"/>
          <w:szCs w:val="20"/>
        </w:rPr>
      </w:pPr>
    </w:p>
    <w:p w:rsidR="00240B67" w:rsidRPr="00BB22BB" w:rsidRDefault="00240B67" w:rsidP="007070CC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>РАСЧЕТЫ</w:t>
      </w:r>
    </w:p>
    <w:p w:rsidR="006F4468" w:rsidRPr="00BB22BB" w:rsidRDefault="006F4468" w:rsidP="007070CC">
      <w:pPr>
        <w:numPr>
          <w:ilvl w:val="1"/>
          <w:numId w:val="1"/>
        </w:num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>На момент заключения настоящего договора право требования вышеуказанного «объекта долевого строительства</w:t>
      </w:r>
      <w:r w:rsidR="001802F0" w:rsidRPr="00BB22BB">
        <w:rPr>
          <w:rFonts w:ascii="Arial" w:hAnsi="Arial" w:cs="Arial"/>
          <w:sz w:val="20"/>
          <w:szCs w:val="20"/>
        </w:rPr>
        <w:t xml:space="preserve">» оплачено полностью, согласно </w:t>
      </w:r>
      <w:r w:rsidR="001802F0" w:rsidRPr="00BB22BB">
        <w:rPr>
          <w:rFonts w:ascii="Arial" w:hAnsi="Arial" w:cs="Arial"/>
          <w:b/>
          <w:sz w:val="20"/>
          <w:szCs w:val="20"/>
        </w:rPr>
        <w:t>Договора № М 4/___</w:t>
      </w:r>
      <w:r w:rsidR="001802F0" w:rsidRPr="00BB22BB">
        <w:rPr>
          <w:rFonts w:ascii="Arial" w:hAnsi="Arial" w:cs="Arial"/>
          <w:sz w:val="20"/>
          <w:szCs w:val="20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</w:rPr>
        <w:t>участия в долевом строительстве</w:t>
      </w:r>
      <w:r w:rsidR="001802F0" w:rsidRPr="00BB22BB">
        <w:rPr>
          <w:rFonts w:ascii="Arial" w:hAnsi="Arial" w:cs="Arial"/>
          <w:sz w:val="20"/>
          <w:szCs w:val="20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</w:rPr>
        <w:t>от 13.09.2017 года</w:t>
      </w:r>
      <w:r w:rsidRPr="00BB22BB">
        <w:rPr>
          <w:rFonts w:ascii="Arial" w:hAnsi="Arial" w:cs="Arial"/>
          <w:b/>
          <w:sz w:val="20"/>
          <w:szCs w:val="20"/>
        </w:rPr>
        <w:t xml:space="preserve">. </w:t>
      </w:r>
    </w:p>
    <w:p w:rsidR="00240B67" w:rsidRPr="00BB22BB" w:rsidRDefault="00240B67" w:rsidP="007070CC">
      <w:pPr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>Уступка прав требования по настоящему договору является возмездной.</w:t>
      </w:r>
    </w:p>
    <w:p w:rsidR="00796CB3" w:rsidRPr="00BB22BB" w:rsidRDefault="00240B67" w:rsidP="0001150B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>Стоимость уступки права требования составляет</w:t>
      </w:r>
      <w:r w:rsidR="002B10DD" w:rsidRPr="00BB22B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  <w:highlight w:val="yellow"/>
        </w:rPr>
        <w:t>__</w:t>
      </w:r>
      <w:r w:rsidR="003D3FFC" w:rsidRPr="00BB22B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  <w:highlight w:val="yellow"/>
        </w:rPr>
        <w:t>___ ___, 00</w:t>
      </w:r>
      <w:r w:rsidR="007070CC" w:rsidRPr="00BB22BB">
        <w:rPr>
          <w:rFonts w:ascii="Arial" w:hAnsi="Arial" w:cs="Arial"/>
          <w:b/>
          <w:sz w:val="20"/>
          <w:szCs w:val="20"/>
          <w:highlight w:val="yellow"/>
        </w:rPr>
        <w:t xml:space="preserve"> (</w:t>
      </w:r>
      <w:r w:rsidR="001802F0" w:rsidRPr="00BB22BB">
        <w:rPr>
          <w:rFonts w:ascii="Arial" w:hAnsi="Arial" w:cs="Arial"/>
          <w:b/>
          <w:sz w:val="20"/>
          <w:szCs w:val="20"/>
          <w:highlight w:val="yellow"/>
        </w:rPr>
        <w:t>______ миллиона _______</w:t>
      </w:r>
      <w:r w:rsidR="0093541C" w:rsidRPr="00BB22BB">
        <w:rPr>
          <w:rFonts w:ascii="Arial" w:hAnsi="Arial" w:cs="Arial"/>
          <w:b/>
          <w:sz w:val="20"/>
          <w:szCs w:val="20"/>
          <w:highlight w:val="yellow"/>
        </w:rPr>
        <w:t xml:space="preserve"> тысяч</w:t>
      </w:r>
      <w:r w:rsidR="00E717B9" w:rsidRPr="00BB22BB">
        <w:rPr>
          <w:rFonts w:ascii="Arial" w:hAnsi="Arial" w:cs="Arial"/>
          <w:b/>
          <w:sz w:val="20"/>
          <w:szCs w:val="20"/>
          <w:highlight w:val="yellow"/>
        </w:rPr>
        <w:t>)</w:t>
      </w:r>
      <w:r w:rsidR="00AF429E" w:rsidRPr="00BB22BB">
        <w:rPr>
          <w:rFonts w:ascii="Arial" w:hAnsi="Arial" w:cs="Arial"/>
          <w:b/>
          <w:sz w:val="20"/>
          <w:szCs w:val="20"/>
          <w:highlight w:val="yellow"/>
        </w:rPr>
        <w:t xml:space="preserve"> рублей</w:t>
      </w:r>
      <w:r w:rsidR="001802F0" w:rsidRPr="00BB22BB">
        <w:rPr>
          <w:rFonts w:ascii="Arial" w:hAnsi="Arial" w:cs="Arial"/>
          <w:b/>
          <w:sz w:val="20"/>
          <w:szCs w:val="20"/>
          <w:highlight w:val="yellow"/>
        </w:rPr>
        <w:t xml:space="preserve"> 00 копеек</w:t>
      </w:r>
      <w:r w:rsidR="00944A33" w:rsidRPr="00BB22BB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="00944A33" w:rsidRPr="00BB22BB">
        <w:rPr>
          <w:rFonts w:ascii="Arial" w:hAnsi="Arial" w:cs="Arial"/>
          <w:sz w:val="20"/>
          <w:szCs w:val="20"/>
          <w:highlight w:val="yellow"/>
        </w:rPr>
        <w:t>в том числе НДС</w:t>
      </w:r>
      <w:r w:rsidR="0001150B" w:rsidRPr="00BB22BB">
        <w:rPr>
          <w:rFonts w:ascii="Arial" w:hAnsi="Arial" w:cs="Arial"/>
          <w:sz w:val="20"/>
          <w:szCs w:val="20"/>
          <w:highlight w:val="yellow"/>
        </w:rPr>
        <w:t>.</w:t>
      </w:r>
    </w:p>
    <w:p w:rsidR="003522DF" w:rsidRPr="00BB22BB" w:rsidRDefault="00241376" w:rsidP="0001150B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green"/>
        </w:rPr>
        <w:t>Оплата п</w:t>
      </w:r>
      <w:r w:rsidRPr="00BB22BB">
        <w:rPr>
          <w:rFonts w:ascii="Arial" w:hAnsi="Arial" w:cs="Arial"/>
          <w:sz w:val="20"/>
          <w:szCs w:val="20"/>
          <w:highlight w:val="yellow"/>
        </w:rPr>
        <w:t xml:space="preserve">роизводится «Новым </w:t>
      </w:r>
      <w:r w:rsidR="003F44FF" w:rsidRPr="00BB22BB">
        <w:rPr>
          <w:rFonts w:ascii="Arial" w:hAnsi="Arial" w:cs="Arial"/>
          <w:sz w:val="20"/>
          <w:szCs w:val="20"/>
          <w:highlight w:val="yellow"/>
        </w:rPr>
        <w:t>У</w:t>
      </w:r>
      <w:r w:rsidRPr="00BB22BB">
        <w:rPr>
          <w:rFonts w:ascii="Arial" w:hAnsi="Arial" w:cs="Arial"/>
          <w:sz w:val="20"/>
          <w:szCs w:val="20"/>
          <w:highlight w:val="yellow"/>
        </w:rPr>
        <w:t xml:space="preserve">частником» </w:t>
      </w:r>
      <w:r w:rsidR="00BB22BB" w:rsidRPr="00BB22BB">
        <w:rPr>
          <w:rFonts w:ascii="Arial" w:hAnsi="Arial" w:cs="Arial"/>
          <w:sz w:val="20"/>
          <w:szCs w:val="20"/>
          <w:highlight w:val="yellow"/>
        </w:rPr>
        <w:t xml:space="preserve">после государственной регистрации настоящего договора </w:t>
      </w:r>
      <w:r w:rsidRPr="00BB22BB">
        <w:rPr>
          <w:rFonts w:ascii="Arial" w:hAnsi="Arial" w:cs="Arial"/>
          <w:sz w:val="20"/>
          <w:szCs w:val="20"/>
          <w:highlight w:val="yellow"/>
        </w:rPr>
        <w:t>в следующе</w:t>
      </w:r>
      <w:r w:rsidR="0001150B" w:rsidRPr="00BB22BB">
        <w:rPr>
          <w:rFonts w:ascii="Arial" w:hAnsi="Arial" w:cs="Arial"/>
          <w:sz w:val="20"/>
          <w:szCs w:val="20"/>
          <w:highlight w:val="yellow"/>
        </w:rPr>
        <w:t>м порядке</w:t>
      </w:r>
      <w:r w:rsidR="003522DF" w:rsidRPr="00BB22BB">
        <w:rPr>
          <w:rFonts w:ascii="Arial" w:hAnsi="Arial" w:cs="Arial"/>
          <w:sz w:val="20"/>
          <w:szCs w:val="20"/>
          <w:highlight w:val="yellow"/>
        </w:rPr>
        <w:t>:</w:t>
      </w:r>
    </w:p>
    <w:p w:rsidR="0093541C" w:rsidRPr="00BB22BB" w:rsidRDefault="0093541C" w:rsidP="0093541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 xml:space="preserve">- сумма в размере </w:t>
      </w:r>
      <w:r w:rsidR="00317E77" w:rsidRPr="00BB22BB">
        <w:rPr>
          <w:rFonts w:ascii="Arial" w:hAnsi="Arial" w:cs="Arial"/>
          <w:b/>
          <w:sz w:val="20"/>
          <w:szCs w:val="20"/>
          <w:highlight w:val="yellow"/>
        </w:rPr>
        <w:t>__ ___</w:t>
      </w:r>
      <w:r w:rsidR="0037514D" w:rsidRPr="00BB22B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17E77" w:rsidRPr="00BB22BB">
        <w:rPr>
          <w:rFonts w:ascii="Arial" w:hAnsi="Arial" w:cs="Arial"/>
          <w:b/>
          <w:sz w:val="20"/>
          <w:szCs w:val="20"/>
          <w:highlight w:val="yellow"/>
        </w:rPr>
        <w:t>____, 00 (__</w:t>
      </w:r>
      <w:r w:rsidR="0037514D" w:rsidRPr="00BB22BB">
        <w:rPr>
          <w:rFonts w:ascii="Arial" w:hAnsi="Arial" w:cs="Arial"/>
          <w:b/>
          <w:sz w:val="20"/>
          <w:szCs w:val="20"/>
          <w:highlight w:val="yellow"/>
        </w:rPr>
        <w:t xml:space="preserve"> милл</w:t>
      </w:r>
      <w:r w:rsidR="00B0787D" w:rsidRPr="00BB22BB">
        <w:rPr>
          <w:rFonts w:ascii="Arial" w:hAnsi="Arial" w:cs="Arial"/>
          <w:b/>
          <w:sz w:val="20"/>
          <w:szCs w:val="20"/>
          <w:highlight w:val="yellow"/>
        </w:rPr>
        <w:t>иона</w:t>
      </w:r>
      <w:r w:rsidR="00317E77" w:rsidRPr="00BB22BB">
        <w:rPr>
          <w:rFonts w:ascii="Arial" w:hAnsi="Arial" w:cs="Arial"/>
          <w:b/>
          <w:sz w:val="20"/>
          <w:szCs w:val="20"/>
          <w:highlight w:val="yellow"/>
        </w:rPr>
        <w:t xml:space="preserve"> _______ тысяч</w:t>
      </w:r>
      <w:r w:rsidR="0037514D" w:rsidRPr="00BB22BB">
        <w:rPr>
          <w:rFonts w:ascii="Arial" w:hAnsi="Arial" w:cs="Arial"/>
          <w:b/>
          <w:sz w:val="20"/>
          <w:szCs w:val="20"/>
          <w:highlight w:val="yellow"/>
        </w:rPr>
        <w:t>) рублей</w:t>
      </w:r>
      <w:r w:rsidR="00317E77" w:rsidRPr="00BB22BB">
        <w:rPr>
          <w:rFonts w:ascii="Arial" w:hAnsi="Arial" w:cs="Arial"/>
          <w:b/>
          <w:sz w:val="20"/>
          <w:szCs w:val="20"/>
          <w:highlight w:val="yellow"/>
        </w:rPr>
        <w:t xml:space="preserve"> 00 копеек</w:t>
      </w:r>
      <w:r w:rsidR="0037514D" w:rsidRPr="00BB22B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51D04" w:rsidRPr="00BB22BB">
        <w:rPr>
          <w:rFonts w:ascii="Arial" w:hAnsi="Arial" w:cs="Arial"/>
          <w:sz w:val="20"/>
          <w:szCs w:val="20"/>
          <w:highlight w:val="yellow"/>
        </w:rPr>
        <w:t>оплачивается</w:t>
      </w:r>
      <w:r w:rsidRPr="00BB22BB">
        <w:rPr>
          <w:rFonts w:ascii="Arial" w:hAnsi="Arial" w:cs="Arial"/>
          <w:b/>
          <w:sz w:val="20"/>
          <w:szCs w:val="20"/>
          <w:highlight w:val="yellow"/>
        </w:rPr>
        <w:t xml:space="preserve"> за счет собственных денежных средств;</w:t>
      </w:r>
    </w:p>
    <w:p w:rsidR="00B51D04" w:rsidRPr="002E0E17" w:rsidRDefault="003522DF" w:rsidP="00B51D0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 xml:space="preserve">- </w:t>
      </w:r>
      <w:r w:rsidR="003D3FFC" w:rsidRPr="00BB22BB">
        <w:rPr>
          <w:rFonts w:ascii="Arial" w:hAnsi="Arial" w:cs="Arial"/>
          <w:sz w:val="20"/>
          <w:szCs w:val="20"/>
          <w:highlight w:val="yellow"/>
        </w:rPr>
        <w:t xml:space="preserve">сумма в размере </w:t>
      </w:r>
      <w:r w:rsidR="00B51D04" w:rsidRPr="00BB22BB">
        <w:rPr>
          <w:rFonts w:ascii="Arial" w:hAnsi="Arial" w:cs="Arial"/>
          <w:b/>
          <w:sz w:val="20"/>
          <w:szCs w:val="20"/>
          <w:highlight w:val="yellow"/>
        </w:rPr>
        <w:t>__ ___</w:t>
      </w:r>
      <w:r w:rsidR="0037514D" w:rsidRPr="00BB22B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51D04" w:rsidRPr="00BB22BB">
        <w:rPr>
          <w:rFonts w:ascii="Arial" w:hAnsi="Arial" w:cs="Arial"/>
          <w:b/>
          <w:sz w:val="20"/>
          <w:szCs w:val="20"/>
          <w:highlight w:val="yellow"/>
        </w:rPr>
        <w:t>___, 00 копеек (_____ миллион _____</w:t>
      </w:r>
      <w:r w:rsidR="0037514D" w:rsidRPr="00BB22BB">
        <w:rPr>
          <w:rFonts w:ascii="Arial" w:hAnsi="Arial" w:cs="Arial"/>
          <w:b/>
          <w:sz w:val="20"/>
          <w:szCs w:val="20"/>
          <w:highlight w:val="yellow"/>
        </w:rPr>
        <w:t xml:space="preserve"> тысяч) рублей</w:t>
      </w:r>
      <w:r w:rsidR="00B51D04" w:rsidRPr="00BB22BB">
        <w:rPr>
          <w:rFonts w:ascii="Arial" w:hAnsi="Arial" w:cs="Arial"/>
          <w:b/>
          <w:sz w:val="20"/>
          <w:szCs w:val="20"/>
          <w:highlight w:val="yellow"/>
        </w:rPr>
        <w:t xml:space="preserve"> 00 копеек</w:t>
      </w:r>
      <w:r w:rsidR="00A86AE1" w:rsidRPr="00BB22B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51D04" w:rsidRPr="00BB22BB">
        <w:rPr>
          <w:rFonts w:ascii="Arial" w:hAnsi="Arial" w:cs="Arial"/>
          <w:sz w:val="20"/>
          <w:szCs w:val="20"/>
          <w:highlight w:val="yellow"/>
        </w:rPr>
        <w:t xml:space="preserve">оплачивается за счет кредитных средств, предоставляемых «Участнику долевого строительства» (Заемщику) согласно Кредитному договору Банком ВТБ 24 (публичное акционерное общество) (далее по тексту договора Банк ВТБ 24), находящимся по адресу: 101000, город Москва, улица Мясницкая, дом 35, ИНН 7710353606, Кор./счет 30101810100000000716 в ОПЕРУ Московского ГТУ Банка России, БИК 044525716, (Генеральная лицензия Банка России на осуществление банковских операций № </w:t>
      </w:r>
      <w:r w:rsidR="00B51D04" w:rsidRPr="002E0E17">
        <w:rPr>
          <w:rFonts w:ascii="Arial" w:hAnsi="Arial" w:cs="Arial"/>
          <w:sz w:val="20"/>
          <w:szCs w:val="20"/>
          <w:highlight w:val="yellow"/>
        </w:rPr>
        <w:t>1623).</w:t>
      </w:r>
    </w:p>
    <w:p w:rsidR="00B51D04" w:rsidRPr="002E0E17" w:rsidRDefault="00CF0628" w:rsidP="00B51D0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  <w:highlight w:val="yellow"/>
        </w:rPr>
      </w:pPr>
      <w:r w:rsidRPr="002E0E17">
        <w:rPr>
          <w:rFonts w:ascii="Arial" w:hAnsi="Arial" w:cs="Arial"/>
          <w:sz w:val="20"/>
          <w:szCs w:val="20"/>
          <w:highlight w:val="yellow"/>
        </w:rPr>
        <w:t xml:space="preserve">  </w:t>
      </w:r>
      <w:r w:rsidR="00B51D04" w:rsidRPr="002E0E17">
        <w:rPr>
          <w:rFonts w:ascii="Arial" w:hAnsi="Arial" w:cs="Arial"/>
          <w:sz w:val="20"/>
          <w:szCs w:val="20"/>
          <w:highlight w:val="yellow"/>
        </w:rPr>
        <w:t xml:space="preserve">Оплата уступки прав требования «Новым Участником» производится в безналичной форме с использованием аккредитива. «Новый Участник» в течение 10 (Десяти) рабочих дней с даты подписания настоящего Договора открывает документарный, безотзывный, покрытый (депонированный), </w:t>
      </w:r>
      <w:proofErr w:type="spellStart"/>
      <w:r w:rsidR="00B51D04" w:rsidRPr="002E0E17">
        <w:rPr>
          <w:rFonts w:ascii="Arial" w:hAnsi="Arial" w:cs="Arial"/>
          <w:sz w:val="20"/>
          <w:szCs w:val="20"/>
          <w:highlight w:val="yellow"/>
        </w:rPr>
        <w:t>безакцептный</w:t>
      </w:r>
      <w:proofErr w:type="spellEnd"/>
      <w:r w:rsidR="00B51D04" w:rsidRPr="002E0E17">
        <w:rPr>
          <w:rFonts w:ascii="Arial" w:hAnsi="Arial" w:cs="Arial"/>
          <w:sz w:val="20"/>
          <w:szCs w:val="20"/>
          <w:highlight w:val="yellow"/>
        </w:rPr>
        <w:t xml:space="preserve"> аккредитив в пользу «Участника» в Банке ВТБ 24 </w:t>
      </w:r>
      <w:r w:rsidR="00F93965" w:rsidRPr="002E0E17">
        <w:rPr>
          <w:rFonts w:ascii="Arial" w:hAnsi="Arial" w:cs="Arial"/>
          <w:sz w:val="20"/>
          <w:szCs w:val="20"/>
          <w:highlight w:val="yellow"/>
        </w:rPr>
        <w:t xml:space="preserve">на полную стоимость уступки </w:t>
      </w:r>
      <w:r w:rsidR="00B51D04" w:rsidRPr="002E0E17">
        <w:rPr>
          <w:rFonts w:ascii="Arial" w:hAnsi="Arial" w:cs="Arial"/>
          <w:sz w:val="20"/>
          <w:szCs w:val="20"/>
          <w:highlight w:val="yellow"/>
        </w:rPr>
        <w:t xml:space="preserve">в размере </w:t>
      </w:r>
      <w:r w:rsidR="00F93965" w:rsidRPr="002E0E17">
        <w:rPr>
          <w:rFonts w:ascii="Arial" w:hAnsi="Arial" w:cs="Arial"/>
          <w:b/>
          <w:sz w:val="20"/>
          <w:szCs w:val="20"/>
          <w:highlight w:val="yellow"/>
        </w:rPr>
        <w:t>__________</w:t>
      </w:r>
      <w:r w:rsidR="00B51D04" w:rsidRPr="002E0E17">
        <w:rPr>
          <w:rFonts w:ascii="Arial" w:hAnsi="Arial" w:cs="Arial"/>
          <w:b/>
          <w:sz w:val="20"/>
          <w:szCs w:val="20"/>
          <w:highlight w:val="yellow"/>
        </w:rPr>
        <w:t>, 00 (Три миллиона шестьсот тысяч) рублей 00 копеек</w:t>
      </w:r>
      <w:r w:rsidR="00B51D04" w:rsidRPr="002E0E17">
        <w:rPr>
          <w:rFonts w:ascii="Arial" w:hAnsi="Arial" w:cs="Arial"/>
          <w:sz w:val="20"/>
          <w:szCs w:val="20"/>
          <w:highlight w:val="yellow"/>
        </w:rPr>
        <w:t xml:space="preserve"> сроком на 30 (Тридцать) календарных дней с даты открытия аккредитива. Условия открытия и исполнения аккредитива определяются в соответствии с заявлением на открытие аккредитива. Все расходы, в соответствии с тарифами Банка ВТБ 24, по открытию и ведению аккредитива несет «Новый Участник» (Заемщик Банка ВТБ 24).</w:t>
      </w:r>
    </w:p>
    <w:p w:rsidR="00B51D04" w:rsidRPr="002E0E17" w:rsidRDefault="00CF0628" w:rsidP="00B51D0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  <w:highlight w:val="yellow"/>
        </w:rPr>
      </w:pPr>
      <w:r w:rsidRPr="002E0E1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51D04" w:rsidRPr="002E0E17">
        <w:rPr>
          <w:rFonts w:ascii="Arial" w:hAnsi="Arial" w:cs="Arial"/>
          <w:sz w:val="20"/>
          <w:szCs w:val="20"/>
          <w:highlight w:val="yellow"/>
        </w:rPr>
        <w:t xml:space="preserve">Банком-эмитентом и исполняющим банком является Банк ВТБ 24. «Участник» в целях исполнения платежа по аккредитиву в течение 5 (пяти) дней после государственной регистрации настоящего Договора предоставляет в Банк ВТБ 24 оригинал Договора, прошедшего государственную регистрацию с отметкой о государственной регистрации ипотеки в силу закона в пользу Банка ВТБ 24. </w:t>
      </w:r>
    </w:p>
    <w:p w:rsidR="00B51D04" w:rsidRPr="002E0E17" w:rsidRDefault="00B51D04" w:rsidP="00B51D0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  <w:highlight w:val="yellow"/>
        </w:rPr>
      </w:pPr>
      <w:r w:rsidRPr="002E0E17">
        <w:rPr>
          <w:rFonts w:ascii="Arial" w:hAnsi="Arial" w:cs="Arial"/>
          <w:sz w:val="20"/>
          <w:szCs w:val="20"/>
          <w:highlight w:val="yellow"/>
        </w:rPr>
        <w:t>Банк ВТБ 24 в течение 3 (Трех) рабочих дней после получения документов для исполнения платежа по аккредитиву осуществляет перечисление суммы аккредитива на счет «Участника», указанный в настоящем договоре.</w:t>
      </w:r>
    </w:p>
    <w:p w:rsidR="00560ED6" w:rsidRPr="002E0E17" w:rsidRDefault="00560ED6" w:rsidP="00560ED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41376" w:rsidRPr="002E0E17" w:rsidRDefault="00F92B6E" w:rsidP="00560ED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0"/>
          <w:szCs w:val="20"/>
          <w:highlight w:val="yellow"/>
        </w:rPr>
      </w:pPr>
      <w:r w:rsidRPr="002E0E17">
        <w:rPr>
          <w:rFonts w:ascii="Arial" w:hAnsi="Arial" w:cs="Arial"/>
          <w:sz w:val="20"/>
          <w:szCs w:val="20"/>
          <w:highlight w:val="yellow"/>
        </w:rPr>
        <w:lastRenderedPageBreak/>
        <w:t xml:space="preserve">   </w:t>
      </w:r>
      <w:r w:rsidR="00560ED6" w:rsidRPr="002E0E17">
        <w:rPr>
          <w:rFonts w:ascii="Arial" w:hAnsi="Arial" w:cs="Arial"/>
          <w:sz w:val="20"/>
          <w:szCs w:val="20"/>
          <w:highlight w:val="yellow"/>
        </w:rPr>
        <w:t>Платеж считается произведенным</w:t>
      </w:r>
      <w:r w:rsidR="00B51D04" w:rsidRPr="002E0E17">
        <w:rPr>
          <w:rFonts w:ascii="Arial" w:hAnsi="Arial" w:cs="Arial"/>
          <w:sz w:val="20"/>
          <w:szCs w:val="20"/>
          <w:highlight w:val="yellow"/>
        </w:rPr>
        <w:t xml:space="preserve"> с даты поступления</w:t>
      </w:r>
      <w:r w:rsidR="00560ED6" w:rsidRPr="002E0E17">
        <w:rPr>
          <w:rFonts w:ascii="Arial" w:hAnsi="Arial" w:cs="Arial"/>
          <w:sz w:val="20"/>
          <w:szCs w:val="20"/>
          <w:highlight w:val="yellow"/>
        </w:rPr>
        <w:t xml:space="preserve"> денежных средств на расчетный счет «Участника».</w:t>
      </w:r>
    </w:p>
    <w:p w:rsidR="00240B67" w:rsidRPr="00BB22BB" w:rsidRDefault="00240B67" w:rsidP="007070CC">
      <w:pPr>
        <w:pStyle w:val="a4"/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</w:rPr>
      </w:pPr>
      <w:r w:rsidRPr="002E0E17">
        <w:rPr>
          <w:rFonts w:ascii="Arial" w:hAnsi="Arial" w:cs="Arial"/>
          <w:sz w:val="20"/>
          <w:szCs w:val="20"/>
          <w:highlight w:val="yellow"/>
        </w:rPr>
        <w:t>С</w:t>
      </w:r>
      <w:bookmarkStart w:id="0" w:name="_GoBack"/>
      <w:bookmarkEnd w:id="0"/>
      <w:r w:rsidRPr="00BB22BB">
        <w:rPr>
          <w:rFonts w:ascii="Arial" w:hAnsi="Arial" w:cs="Arial"/>
          <w:sz w:val="20"/>
          <w:szCs w:val="20"/>
        </w:rPr>
        <w:t xml:space="preserve"> момента исполнения обязательств по оплате право требования переходит к «</w:t>
      </w:r>
      <w:r w:rsidR="006F4468" w:rsidRPr="00BB22BB">
        <w:rPr>
          <w:rFonts w:ascii="Arial" w:hAnsi="Arial" w:cs="Arial"/>
          <w:sz w:val="20"/>
          <w:szCs w:val="20"/>
        </w:rPr>
        <w:t xml:space="preserve">Новому </w:t>
      </w:r>
      <w:r w:rsidR="00B65507" w:rsidRPr="00BB22BB">
        <w:rPr>
          <w:rFonts w:ascii="Arial" w:hAnsi="Arial" w:cs="Arial"/>
          <w:sz w:val="20"/>
          <w:szCs w:val="20"/>
        </w:rPr>
        <w:t>У</w:t>
      </w:r>
      <w:r w:rsidR="006F4468" w:rsidRPr="00BB22BB">
        <w:rPr>
          <w:rFonts w:ascii="Arial" w:hAnsi="Arial" w:cs="Arial"/>
          <w:sz w:val="20"/>
          <w:szCs w:val="20"/>
        </w:rPr>
        <w:t>частнику</w:t>
      </w:r>
      <w:r w:rsidRPr="00BB22BB">
        <w:rPr>
          <w:rFonts w:ascii="Arial" w:hAnsi="Arial" w:cs="Arial"/>
          <w:sz w:val="20"/>
          <w:szCs w:val="20"/>
        </w:rPr>
        <w:t>», а «</w:t>
      </w:r>
      <w:r w:rsidR="006F4468" w:rsidRPr="00BB22BB">
        <w:rPr>
          <w:rFonts w:ascii="Arial" w:hAnsi="Arial" w:cs="Arial"/>
          <w:sz w:val="20"/>
          <w:szCs w:val="20"/>
        </w:rPr>
        <w:t>Участник</w:t>
      </w:r>
      <w:r w:rsidRPr="00BB22BB">
        <w:rPr>
          <w:rFonts w:ascii="Arial" w:hAnsi="Arial" w:cs="Arial"/>
          <w:sz w:val="20"/>
          <w:szCs w:val="20"/>
        </w:rPr>
        <w:t>» полностью утрачивает все свои права в отношении «</w:t>
      </w:r>
      <w:r w:rsidR="006F4468" w:rsidRPr="00BB22BB">
        <w:rPr>
          <w:rFonts w:ascii="Arial" w:hAnsi="Arial" w:cs="Arial"/>
          <w:sz w:val="20"/>
          <w:szCs w:val="20"/>
        </w:rPr>
        <w:t>жилого помещения</w:t>
      </w:r>
      <w:r w:rsidRPr="00BB22BB">
        <w:rPr>
          <w:rFonts w:ascii="Arial" w:hAnsi="Arial" w:cs="Arial"/>
          <w:sz w:val="20"/>
          <w:szCs w:val="20"/>
        </w:rPr>
        <w:t>».</w:t>
      </w:r>
    </w:p>
    <w:p w:rsidR="00A93B51" w:rsidRPr="00BB22BB" w:rsidRDefault="00A93B51" w:rsidP="00A93B51">
      <w:pPr>
        <w:pStyle w:val="a4"/>
        <w:ind w:left="709"/>
        <w:jc w:val="both"/>
        <w:rPr>
          <w:rFonts w:ascii="Arial" w:hAnsi="Arial" w:cs="Arial"/>
          <w:sz w:val="20"/>
          <w:szCs w:val="20"/>
        </w:rPr>
      </w:pPr>
    </w:p>
    <w:p w:rsidR="00240B67" w:rsidRPr="00BB22BB" w:rsidRDefault="00240B67" w:rsidP="007070CC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>ОБЯЗАННОСТИ СТОРОН</w:t>
      </w:r>
    </w:p>
    <w:p w:rsidR="00240B67" w:rsidRPr="00BB22BB" w:rsidRDefault="00682F90" w:rsidP="0001150B">
      <w:pPr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            </w:t>
      </w:r>
      <w:r w:rsidR="00D55A3C" w:rsidRPr="00BB22BB">
        <w:rPr>
          <w:rFonts w:ascii="Arial" w:hAnsi="Arial" w:cs="Arial"/>
          <w:b/>
          <w:sz w:val="20"/>
          <w:szCs w:val="20"/>
        </w:rPr>
        <w:t xml:space="preserve">3.1 </w:t>
      </w:r>
      <w:r w:rsidR="00240B67" w:rsidRPr="00BB22BB">
        <w:rPr>
          <w:rFonts w:ascii="Arial" w:hAnsi="Arial" w:cs="Arial"/>
          <w:b/>
          <w:sz w:val="20"/>
          <w:szCs w:val="20"/>
        </w:rPr>
        <w:t>«</w:t>
      </w:r>
      <w:r w:rsidR="006F4468" w:rsidRPr="00BB22BB">
        <w:rPr>
          <w:rFonts w:ascii="Arial" w:hAnsi="Arial" w:cs="Arial"/>
          <w:b/>
          <w:sz w:val="20"/>
          <w:szCs w:val="20"/>
        </w:rPr>
        <w:t>Участник</w:t>
      </w:r>
      <w:r w:rsidR="00240B67" w:rsidRPr="00BB22BB">
        <w:rPr>
          <w:rFonts w:ascii="Arial" w:hAnsi="Arial" w:cs="Arial"/>
          <w:b/>
          <w:sz w:val="20"/>
          <w:szCs w:val="20"/>
        </w:rPr>
        <w:t>» обязан:</w:t>
      </w:r>
    </w:p>
    <w:p w:rsidR="002E6FDF" w:rsidRPr="00BB22BB" w:rsidRDefault="00682F90" w:rsidP="00E65701">
      <w:pPr>
        <w:jc w:val="both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            </w:t>
      </w:r>
      <w:r w:rsidR="00240B67" w:rsidRPr="00BB22BB">
        <w:rPr>
          <w:rFonts w:ascii="Arial" w:hAnsi="Arial" w:cs="Arial"/>
          <w:sz w:val="20"/>
          <w:szCs w:val="20"/>
        </w:rPr>
        <w:t xml:space="preserve">3.1.1. </w:t>
      </w:r>
      <w:r w:rsidR="00AE2977" w:rsidRPr="00BB22BB">
        <w:rPr>
          <w:rFonts w:ascii="Arial" w:hAnsi="Arial" w:cs="Arial"/>
          <w:sz w:val="20"/>
          <w:szCs w:val="20"/>
        </w:rPr>
        <w:t xml:space="preserve"> </w:t>
      </w:r>
      <w:r w:rsidR="007B472B" w:rsidRPr="00BB22BB">
        <w:rPr>
          <w:rFonts w:ascii="Arial" w:hAnsi="Arial" w:cs="Arial"/>
          <w:sz w:val="20"/>
          <w:szCs w:val="20"/>
        </w:rPr>
        <w:t>П</w:t>
      </w:r>
      <w:r w:rsidR="00240B67" w:rsidRPr="00BB22BB">
        <w:rPr>
          <w:rFonts w:ascii="Arial" w:hAnsi="Arial" w:cs="Arial"/>
          <w:sz w:val="20"/>
          <w:szCs w:val="20"/>
        </w:rPr>
        <w:t>ередать «</w:t>
      </w:r>
      <w:r w:rsidR="006F4468" w:rsidRPr="00BB22BB">
        <w:rPr>
          <w:rFonts w:ascii="Arial" w:hAnsi="Arial" w:cs="Arial"/>
          <w:sz w:val="20"/>
          <w:szCs w:val="20"/>
        </w:rPr>
        <w:t xml:space="preserve">Новому </w:t>
      </w:r>
      <w:r w:rsidR="00B65507" w:rsidRPr="00BB22BB">
        <w:rPr>
          <w:rFonts w:ascii="Arial" w:hAnsi="Arial" w:cs="Arial"/>
          <w:sz w:val="20"/>
          <w:szCs w:val="20"/>
        </w:rPr>
        <w:t>У</w:t>
      </w:r>
      <w:r w:rsidR="006F4468" w:rsidRPr="00BB22BB">
        <w:rPr>
          <w:rFonts w:ascii="Arial" w:hAnsi="Arial" w:cs="Arial"/>
          <w:sz w:val="20"/>
          <w:szCs w:val="20"/>
        </w:rPr>
        <w:t>частнику</w:t>
      </w:r>
      <w:r w:rsidR="00240B67" w:rsidRPr="00BB22BB">
        <w:rPr>
          <w:rFonts w:ascii="Arial" w:hAnsi="Arial" w:cs="Arial"/>
          <w:sz w:val="20"/>
          <w:szCs w:val="20"/>
        </w:rPr>
        <w:t>» все документы, удостоверяющие право требования на данн</w:t>
      </w:r>
      <w:r w:rsidR="00CF5CFB" w:rsidRPr="00BB22BB">
        <w:rPr>
          <w:rFonts w:ascii="Arial" w:hAnsi="Arial" w:cs="Arial"/>
          <w:sz w:val="20"/>
          <w:szCs w:val="20"/>
        </w:rPr>
        <w:t>ое</w:t>
      </w:r>
      <w:r w:rsidR="00240B67" w:rsidRPr="00BB22BB">
        <w:rPr>
          <w:rFonts w:ascii="Arial" w:hAnsi="Arial" w:cs="Arial"/>
          <w:sz w:val="20"/>
          <w:szCs w:val="20"/>
        </w:rPr>
        <w:t xml:space="preserve"> </w:t>
      </w:r>
      <w:r w:rsidR="00CF5CFB" w:rsidRPr="00BB22BB">
        <w:rPr>
          <w:rFonts w:ascii="Arial" w:hAnsi="Arial" w:cs="Arial"/>
          <w:sz w:val="20"/>
          <w:szCs w:val="20"/>
        </w:rPr>
        <w:t>жилое помещение</w:t>
      </w:r>
      <w:r w:rsidR="00240B67" w:rsidRPr="00BB22BB">
        <w:rPr>
          <w:rFonts w:ascii="Arial" w:hAnsi="Arial" w:cs="Arial"/>
          <w:sz w:val="20"/>
          <w:szCs w:val="20"/>
        </w:rPr>
        <w:t xml:space="preserve">, а именно: </w:t>
      </w:r>
      <w:r w:rsidR="001802F0" w:rsidRPr="00BB22BB">
        <w:rPr>
          <w:rFonts w:ascii="Arial" w:hAnsi="Arial" w:cs="Arial"/>
          <w:b/>
          <w:sz w:val="20"/>
          <w:szCs w:val="20"/>
        </w:rPr>
        <w:t>Договора № М 4/___</w:t>
      </w:r>
      <w:r w:rsidR="001802F0" w:rsidRPr="00BB22BB">
        <w:rPr>
          <w:rFonts w:ascii="Arial" w:hAnsi="Arial" w:cs="Arial"/>
          <w:sz w:val="20"/>
          <w:szCs w:val="20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</w:rPr>
        <w:t>участия в долевом строительстве</w:t>
      </w:r>
      <w:r w:rsidR="001802F0" w:rsidRPr="00BB22BB">
        <w:rPr>
          <w:rFonts w:ascii="Arial" w:hAnsi="Arial" w:cs="Arial"/>
          <w:sz w:val="20"/>
          <w:szCs w:val="20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</w:rPr>
        <w:t>от 13.09.2017 года</w:t>
      </w:r>
      <w:r w:rsidR="00F92B6E" w:rsidRPr="00BB22BB">
        <w:rPr>
          <w:rFonts w:ascii="Arial" w:hAnsi="Arial" w:cs="Arial"/>
          <w:b/>
          <w:sz w:val="20"/>
          <w:szCs w:val="20"/>
        </w:rPr>
        <w:t>.</w:t>
      </w:r>
    </w:p>
    <w:p w:rsidR="00240B67" w:rsidRPr="00BB22BB" w:rsidRDefault="00682F90" w:rsidP="00682F90">
      <w:pPr>
        <w:jc w:val="both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            </w:t>
      </w:r>
      <w:r w:rsidR="00ED6A9C" w:rsidRPr="00BB22BB">
        <w:rPr>
          <w:rFonts w:ascii="Arial" w:hAnsi="Arial" w:cs="Arial"/>
          <w:sz w:val="20"/>
          <w:szCs w:val="20"/>
        </w:rPr>
        <w:t xml:space="preserve">3.1.2. </w:t>
      </w:r>
      <w:r w:rsidR="007B472B" w:rsidRPr="00BB22BB">
        <w:rPr>
          <w:rFonts w:ascii="Arial" w:hAnsi="Arial" w:cs="Arial"/>
          <w:sz w:val="20"/>
          <w:szCs w:val="20"/>
        </w:rPr>
        <w:t>П</w:t>
      </w:r>
      <w:r w:rsidR="00240B67" w:rsidRPr="00BB22BB">
        <w:rPr>
          <w:rFonts w:ascii="Arial" w:hAnsi="Arial" w:cs="Arial"/>
          <w:sz w:val="20"/>
          <w:szCs w:val="20"/>
        </w:rPr>
        <w:t>ередать «</w:t>
      </w:r>
      <w:r w:rsidR="006F4468" w:rsidRPr="00BB22BB">
        <w:rPr>
          <w:rFonts w:ascii="Arial" w:hAnsi="Arial" w:cs="Arial"/>
          <w:sz w:val="20"/>
          <w:szCs w:val="20"/>
        </w:rPr>
        <w:t xml:space="preserve">Новому </w:t>
      </w:r>
      <w:r w:rsidR="00B65507" w:rsidRPr="00BB22BB">
        <w:rPr>
          <w:rFonts w:ascii="Arial" w:hAnsi="Arial" w:cs="Arial"/>
          <w:sz w:val="20"/>
          <w:szCs w:val="20"/>
        </w:rPr>
        <w:t>У</w:t>
      </w:r>
      <w:r w:rsidR="006F4468" w:rsidRPr="00BB22BB">
        <w:rPr>
          <w:rFonts w:ascii="Arial" w:hAnsi="Arial" w:cs="Arial"/>
          <w:sz w:val="20"/>
          <w:szCs w:val="20"/>
        </w:rPr>
        <w:t>частнику</w:t>
      </w:r>
      <w:r w:rsidR="00240B67" w:rsidRPr="00BB22BB">
        <w:rPr>
          <w:rFonts w:ascii="Arial" w:hAnsi="Arial" w:cs="Arial"/>
          <w:sz w:val="20"/>
          <w:szCs w:val="20"/>
        </w:rPr>
        <w:t>» документ, подтверждающи</w:t>
      </w:r>
      <w:r w:rsidR="00B65507" w:rsidRPr="00BB22BB">
        <w:rPr>
          <w:rFonts w:ascii="Arial" w:hAnsi="Arial" w:cs="Arial"/>
          <w:sz w:val="20"/>
          <w:szCs w:val="20"/>
        </w:rPr>
        <w:t>й</w:t>
      </w:r>
      <w:r w:rsidR="00240B67" w:rsidRPr="00BB22BB">
        <w:rPr>
          <w:rFonts w:ascii="Arial" w:hAnsi="Arial" w:cs="Arial"/>
          <w:sz w:val="20"/>
          <w:szCs w:val="20"/>
        </w:rPr>
        <w:t xml:space="preserve"> оплату «Застройщику» права </w:t>
      </w:r>
      <w:r w:rsidR="008F67F7" w:rsidRPr="00BB22BB">
        <w:rPr>
          <w:rFonts w:ascii="Arial" w:hAnsi="Arial" w:cs="Arial"/>
          <w:sz w:val="20"/>
          <w:szCs w:val="20"/>
        </w:rPr>
        <w:t xml:space="preserve">требования </w:t>
      </w:r>
      <w:r w:rsidR="00A4688D" w:rsidRPr="00BB22BB">
        <w:rPr>
          <w:rFonts w:ascii="Arial" w:hAnsi="Arial" w:cs="Arial"/>
          <w:sz w:val="20"/>
          <w:szCs w:val="20"/>
        </w:rPr>
        <w:t xml:space="preserve">жилого помещения </w:t>
      </w:r>
      <w:r w:rsidR="00240B67" w:rsidRPr="00BB22BB">
        <w:rPr>
          <w:rFonts w:ascii="Arial" w:hAnsi="Arial" w:cs="Arial"/>
          <w:sz w:val="20"/>
          <w:szCs w:val="20"/>
        </w:rPr>
        <w:t xml:space="preserve">по </w:t>
      </w:r>
      <w:r w:rsidR="001802F0" w:rsidRPr="00BB22BB">
        <w:rPr>
          <w:rFonts w:ascii="Arial" w:hAnsi="Arial" w:cs="Arial"/>
          <w:b/>
          <w:sz w:val="20"/>
          <w:szCs w:val="20"/>
        </w:rPr>
        <w:t>Договора № М 4/___</w:t>
      </w:r>
      <w:r w:rsidR="001802F0" w:rsidRPr="00BB22BB">
        <w:rPr>
          <w:rFonts w:ascii="Arial" w:hAnsi="Arial" w:cs="Arial"/>
          <w:sz w:val="20"/>
          <w:szCs w:val="20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</w:rPr>
        <w:t>участия в долевом строительстве</w:t>
      </w:r>
      <w:r w:rsidR="001802F0" w:rsidRPr="00BB22BB">
        <w:rPr>
          <w:rFonts w:ascii="Arial" w:hAnsi="Arial" w:cs="Arial"/>
          <w:sz w:val="20"/>
          <w:szCs w:val="20"/>
        </w:rPr>
        <w:t xml:space="preserve"> </w:t>
      </w:r>
      <w:r w:rsidR="001802F0" w:rsidRPr="00BB22BB">
        <w:rPr>
          <w:rFonts w:ascii="Arial" w:hAnsi="Arial" w:cs="Arial"/>
          <w:b/>
          <w:sz w:val="20"/>
          <w:szCs w:val="20"/>
        </w:rPr>
        <w:t>от 13.09.2017 года</w:t>
      </w:r>
      <w:r w:rsidR="00F92B6E" w:rsidRPr="00BB22BB">
        <w:rPr>
          <w:rFonts w:ascii="Arial" w:hAnsi="Arial" w:cs="Arial"/>
          <w:b/>
          <w:sz w:val="20"/>
          <w:szCs w:val="20"/>
        </w:rPr>
        <w:t>.</w:t>
      </w:r>
      <w:r w:rsidR="00F92B6E" w:rsidRPr="00BB22BB">
        <w:rPr>
          <w:rFonts w:ascii="Arial" w:hAnsi="Arial" w:cs="Arial"/>
          <w:sz w:val="20"/>
          <w:szCs w:val="20"/>
        </w:rPr>
        <w:t xml:space="preserve">  </w:t>
      </w:r>
    </w:p>
    <w:p w:rsidR="00240B67" w:rsidRPr="00BB22BB" w:rsidRDefault="00682F90" w:rsidP="00682F90">
      <w:pPr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            </w:t>
      </w:r>
      <w:r w:rsidR="00240B67" w:rsidRPr="00BB22BB">
        <w:rPr>
          <w:rFonts w:ascii="Arial" w:hAnsi="Arial" w:cs="Arial"/>
          <w:sz w:val="20"/>
          <w:szCs w:val="20"/>
        </w:rPr>
        <w:t>3.1.</w:t>
      </w:r>
      <w:r w:rsidR="006F4468" w:rsidRPr="00BB22BB">
        <w:rPr>
          <w:rFonts w:ascii="Arial" w:hAnsi="Arial" w:cs="Arial"/>
          <w:sz w:val="20"/>
          <w:szCs w:val="20"/>
        </w:rPr>
        <w:t>3</w:t>
      </w:r>
      <w:r w:rsidR="00240B67" w:rsidRPr="00BB22BB">
        <w:rPr>
          <w:rFonts w:ascii="Arial" w:hAnsi="Arial" w:cs="Arial"/>
          <w:sz w:val="20"/>
          <w:szCs w:val="20"/>
        </w:rPr>
        <w:t xml:space="preserve">. </w:t>
      </w:r>
      <w:r w:rsidR="007B472B" w:rsidRPr="00BB22BB">
        <w:rPr>
          <w:rFonts w:ascii="Arial" w:hAnsi="Arial" w:cs="Arial"/>
          <w:sz w:val="20"/>
          <w:szCs w:val="20"/>
        </w:rPr>
        <w:t>С</w:t>
      </w:r>
      <w:r w:rsidR="00C2542E" w:rsidRPr="00BB22BB">
        <w:rPr>
          <w:rFonts w:ascii="Arial" w:hAnsi="Arial" w:cs="Arial"/>
          <w:sz w:val="20"/>
          <w:szCs w:val="20"/>
        </w:rPr>
        <w:t>ообщить «</w:t>
      </w:r>
      <w:r w:rsidR="006F4468" w:rsidRPr="00BB22BB">
        <w:rPr>
          <w:rFonts w:ascii="Arial" w:hAnsi="Arial" w:cs="Arial"/>
          <w:sz w:val="20"/>
          <w:szCs w:val="20"/>
        </w:rPr>
        <w:t xml:space="preserve">Новому </w:t>
      </w:r>
      <w:r w:rsidR="00B65507" w:rsidRPr="00BB22BB">
        <w:rPr>
          <w:rFonts w:ascii="Arial" w:hAnsi="Arial" w:cs="Arial"/>
          <w:sz w:val="20"/>
          <w:szCs w:val="20"/>
        </w:rPr>
        <w:t>У</w:t>
      </w:r>
      <w:r w:rsidR="006F4468" w:rsidRPr="00BB22BB">
        <w:rPr>
          <w:rFonts w:ascii="Arial" w:hAnsi="Arial" w:cs="Arial"/>
          <w:sz w:val="20"/>
          <w:szCs w:val="20"/>
        </w:rPr>
        <w:t>частнику</w:t>
      </w:r>
      <w:r w:rsidR="00C2542E" w:rsidRPr="00BB22BB">
        <w:rPr>
          <w:rFonts w:ascii="Arial" w:hAnsi="Arial" w:cs="Arial"/>
          <w:sz w:val="20"/>
          <w:szCs w:val="20"/>
        </w:rPr>
        <w:t>» все сведения, имеющие значен</w:t>
      </w:r>
      <w:r w:rsidR="00A86AE1" w:rsidRPr="00BB22BB">
        <w:rPr>
          <w:rFonts w:ascii="Arial" w:hAnsi="Arial" w:cs="Arial"/>
          <w:sz w:val="20"/>
          <w:szCs w:val="20"/>
        </w:rPr>
        <w:t>ие для осуществления требования.</w:t>
      </w:r>
    </w:p>
    <w:p w:rsidR="005A6719" w:rsidRPr="00BB22BB" w:rsidRDefault="005A6719" w:rsidP="005A6719">
      <w:pPr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            </w:t>
      </w:r>
      <w:r w:rsidRPr="00CF0628">
        <w:rPr>
          <w:rFonts w:ascii="Arial" w:hAnsi="Arial" w:cs="Arial"/>
          <w:sz w:val="20"/>
          <w:szCs w:val="20"/>
          <w:highlight w:val="cyan"/>
        </w:rPr>
        <w:t xml:space="preserve">3.1.4.   «Участник» гарантирует отсутствие обременения какими-либо правами третьих лиц «объекта долевого строительства» на дату заключения </w:t>
      </w:r>
      <w:r w:rsidR="00CF0628" w:rsidRPr="00CF0628">
        <w:rPr>
          <w:rFonts w:ascii="Arial" w:hAnsi="Arial" w:cs="Arial"/>
          <w:sz w:val="20"/>
          <w:szCs w:val="20"/>
          <w:highlight w:val="cyan"/>
        </w:rPr>
        <w:t xml:space="preserve">настоящего </w:t>
      </w:r>
      <w:r w:rsidRPr="00CF0628">
        <w:rPr>
          <w:rFonts w:ascii="Arial" w:hAnsi="Arial" w:cs="Arial"/>
          <w:sz w:val="20"/>
          <w:szCs w:val="20"/>
          <w:highlight w:val="cyan"/>
        </w:rPr>
        <w:t>Договора.</w:t>
      </w:r>
    </w:p>
    <w:p w:rsidR="005A6719" w:rsidRPr="00BB22BB" w:rsidRDefault="005A6719" w:rsidP="005A6719">
      <w:pPr>
        <w:jc w:val="both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            </w:t>
      </w:r>
      <w:r w:rsidRPr="00BB22BB">
        <w:rPr>
          <w:rFonts w:ascii="Arial" w:hAnsi="Arial" w:cs="Arial"/>
          <w:b/>
          <w:sz w:val="20"/>
          <w:szCs w:val="20"/>
        </w:rPr>
        <w:t>3.2 «Новый Участник» обязан:</w:t>
      </w:r>
    </w:p>
    <w:p w:rsidR="005A6719" w:rsidRPr="00BB22BB" w:rsidRDefault="005A6719" w:rsidP="005A6719">
      <w:pPr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            3.2.1.   Уплатить «Участнику» денежные средства в соответствии с разделом 2 настоящего Договора.</w:t>
      </w:r>
    </w:p>
    <w:p w:rsidR="005A6719" w:rsidRPr="00BB22BB" w:rsidRDefault="005A6719" w:rsidP="005A6719">
      <w:pPr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            3.2.2. Принять от «Участника» документы, предусмотренные п.3.1.1. и п.3.1.2. настоящего Договора.</w:t>
      </w:r>
    </w:p>
    <w:p w:rsidR="005A6719" w:rsidRPr="00BB22BB" w:rsidRDefault="005A6719" w:rsidP="005A6719">
      <w:pPr>
        <w:pStyle w:val="a5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 xml:space="preserve">3.2.3.  При регистрации Договора уступки права (требования), одновременно подлежит регистрации залог (ипотека) прав требования по Договору уступки, принадлежащих «Новому Участнику» (Заемщику), в пользу Банка ВТБ 24, возникающий на основании закона. С момента государственной регистрации ипотеки прав требования по Договору уступки права требования, принадлежащие «Новому Участнику» по Договору уступки, считаются находящимися в залоге (ипотеке) у Банка ВТБ 24 на основании п.5 ст.5, п.2 ст.11 и ст.77 Федерального закона от 16.07.1998 № 102-ФЗ «Об ипотеке (залоге недвижимости)» в силу закона. </w:t>
      </w:r>
    </w:p>
    <w:p w:rsidR="005A6719" w:rsidRPr="00BB22BB" w:rsidRDefault="005A6719" w:rsidP="005A6719">
      <w:pPr>
        <w:pStyle w:val="a5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>В случае не регистрации залога (ипотеки) прав требования в целях обеспечения обязательств по Кредитному договору «Новый Участник» (Заемщик) заключает с Банком ВТБ 24 Договор о залоге Прав требования. Права требования по Договору уступки будут считаться находящимися в залоге у Банка ВТБ 24 с момента государственной регистрации Договора о залоге прав требования до момента полного исполнения сторонами своих обязательств по Договору уступки.</w:t>
      </w:r>
    </w:p>
    <w:p w:rsidR="005A6719" w:rsidRPr="00BB22BB" w:rsidRDefault="005A6719" w:rsidP="005A6719">
      <w:pPr>
        <w:pStyle w:val="a5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>3.2.4. При регистрации права собственности «Нового Участника» (Заемщика) на Объект недвижимости одновременно подлежит регистрации залог (ипотека) в пользу Банка ВТБ 24, возникающий на основании закона. С момента государственной регистрации ипотеки на основании ст.58 Закона Российской Федерации от 29.05.1992 года № 2872-1 «О залоге» и ст. 77 Федерального закона от 16.07.1998 года № 102-ФЗ «Об ипотеке (залоге недвижимости)» Объект недвижимости считается находящимся в залоге Банка ВТБ 24. Залогодержателем завершенного строительством объекта недвижимости является Банк ВТБ 24, залогодателем – «Новый Участник» (Заемщик). Права Банка ВТБ 24 как залогодержателя удостоверяются закладной, оформляемой одновременно с государственной регистрацией права собственности «Нового Участника» (Заемщика) на Объект недвижимости.</w:t>
      </w:r>
    </w:p>
    <w:p w:rsidR="005A6719" w:rsidRPr="00BB22BB" w:rsidRDefault="005A6719" w:rsidP="005A6719">
      <w:pPr>
        <w:pStyle w:val="a5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 xml:space="preserve">3.2.5.  «Новый Участник» обязан уведомить Банк ВТБ 24 обо всех изменениях (в том числе о расторжении настоящего договора), вносимых в настоящий договор, в письменном виде в срок не позднее 5 рабочих дней до планируемой даты их внесения с направлением в адрес Банка ВТБ 24 соответствующего письма с уведомлением о вручении. </w:t>
      </w:r>
    </w:p>
    <w:p w:rsidR="005A6719" w:rsidRPr="00BB22BB" w:rsidRDefault="005A6719" w:rsidP="005A6719">
      <w:pPr>
        <w:pStyle w:val="a5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>3.2.6.  Права требования на получение «объекта долевого строительства» в собственность возникают у «Нового Участника» (Заемщика Банка ВТБ 24) с момента полного исполнения им денежного обязательства по оплате стоимости Объекта недвижимости за счет Кредита в соответствии с условиями Договора уступки, а также при выполнении «Новым Участником» (Заемщиком Банка ВТБ 24) условий, установленных законодательством Российской Федерации.</w:t>
      </w:r>
    </w:p>
    <w:p w:rsidR="005A6719" w:rsidRPr="00BB22BB" w:rsidRDefault="005A6719" w:rsidP="005A6719">
      <w:pPr>
        <w:pStyle w:val="a5"/>
        <w:ind w:firstLine="709"/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>3.2.7.   В случае уступки прав требования, такая уступка совершается согласно требованиям действующего законодательства Российской Федерации (подлежит государственной регистрации) и осуществляется при условии письменного согласия Банка ВТБ 24, полученного на основании предварительного письменного уведомления, направленного Банку ВТБ 24 «Новым Участником» (Заемщиком Банка ВТБ 24). В этом случае Банк ВТБ 24 сохраняет за собой право потребовать от «Нового Участника» (Заемщика Банка ВТБ 24) полного досрочного исполнения обязательств по Кредитному договору, заключенному между Банком ВТБ 24 и «Новым Участником» (Заемщиком Банка ВТБ 24).</w:t>
      </w:r>
    </w:p>
    <w:p w:rsidR="005A6719" w:rsidRPr="00BB22BB" w:rsidRDefault="005A6719" w:rsidP="005A6719">
      <w:pPr>
        <w:pStyle w:val="a5"/>
        <w:ind w:firstLine="709"/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  <w:highlight w:val="yellow"/>
        </w:rPr>
        <w:t>3.2.8. «Новый Участник» обязуется не производить самовольную перепланировку и переоборудование Квартиры без разрешения Банка ВТБ 24.</w:t>
      </w:r>
    </w:p>
    <w:p w:rsidR="005A6719" w:rsidRDefault="005A6719" w:rsidP="005A6719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D35586" w:rsidRDefault="00D35586" w:rsidP="005A6719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D35586" w:rsidRDefault="00D35586" w:rsidP="005A6719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D35586" w:rsidRPr="00BB22BB" w:rsidRDefault="00D35586" w:rsidP="005A6719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5A6719" w:rsidRPr="00BB22BB" w:rsidRDefault="005A6719" w:rsidP="005A6719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>ЗАКЛЮЧИТЕЛЬНЫЕ ПОЛОЖЕНИЯ</w:t>
      </w:r>
    </w:p>
    <w:p w:rsidR="005A6719" w:rsidRPr="00BB22BB" w:rsidRDefault="005A6719" w:rsidP="005A6719">
      <w:pPr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Права и обязанности по </w:t>
      </w:r>
      <w:r w:rsidR="003C6790" w:rsidRPr="00BB22BB">
        <w:rPr>
          <w:rFonts w:ascii="Arial" w:hAnsi="Arial" w:cs="Arial"/>
          <w:b/>
          <w:sz w:val="20"/>
          <w:szCs w:val="20"/>
        </w:rPr>
        <w:t>Договору № М 4/___</w:t>
      </w:r>
      <w:r w:rsidR="003C6790" w:rsidRPr="00BB22BB">
        <w:rPr>
          <w:rFonts w:ascii="Arial" w:hAnsi="Arial" w:cs="Arial"/>
          <w:sz w:val="20"/>
          <w:szCs w:val="20"/>
        </w:rPr>
        <w:t xml:space="preserve"> </w:t>
      </w:r>
      <w:r w:rsidR="003C6790" w:rsidRPr="00BB22BB">
        <w:rPr>
          <w:rFonts w:ascii="Arial" w:hAnsi="Arial" w:cs="Arial"/>
          <w:b/>
          <w:sz w:val="20"/>
          <w:szCs w:val="20"/>
        </w:rPr>
        <w:t>участия в долевом строительстве</w:t>
      </w:r>
      <w:r w:rsidR="003C6790" w:rsidRPr="00BB22BB">
        <w:rPr>
          <w:rFonts w:ascii="Arial" w:hAnsi="Arial" w:cs="Arial"/>
          <w:sz w:val="20"/>
          <w:szCs w:val="20"/>
        </w:rPr>
        <w:t xml:space="preserve"> </w:t>
      </w:r>
      <w:r w:rsidR="003C6790" w:rsidRPr="00BB22BB">
        <w:rPr>
          <w:rFonts w:ascii="Arial" w:hAnsi="Arial" w:cs="Arial"/>
          <w:b/>
          <w:sz w:val="20"/>
          <w:szCs w:val="20"/>
        </w:rPr>
        <w:t>от 13.09.2017 года</w:t>
      </w:r>
      <w:r w:rsidRPr="00BB22BB">
        <w:rPr>
          <w:rFonts w:ascii="Arial" w:hAnsi="Arial" w:cs="Arial"/>
          <w:sz w:val="20"/>
          <w:szCs w:val="20"/>
        </w:rPr>
        <w:t xml:space="preserve"> переходят к «Новому Участнику» после полного исполнения обязательств по оплате, предусмотренных разделом 2 настоящего Договора, а «Участник» полностью утрачивает свои права. </w:t>
      </w:r>
    </w:p>
    <w:p w:rsidR="005A6719" w:rsidRPr="00BB22BB" w:rsidRDefault="005A6719" w:rsidP="005A6719">
      <w:pPr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>«Участник» подтверждает и гарантирует, что в момент передачи прав, предусмотренных настоящим Договором, право на получение указанного жилого помещения является действительным и не находится в судебном споре, под арестом. В противном случае «Участник» несет материальную ответственность в соответствии с законодательством РФ.</w:t>
      </w:r>
    </w:p>
    <w:p w:rsidR="005A6719" w:rsidRPr="00BB22BB" w:rsidRDefault="005A6719" w:rsidP="005A6719">
      <w:pPr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Любые приложения к настоящему Договору являются его неотъемлемой частью и действительны лишь в том случае, если они оформлены в письменной форме и подписаны всеми сторонами. </w:t>
      </w:r>
    </w:p>
    <w:p w:rsidR="005A6719" w:rsidRPr="00BB22BB" w:rsidRDefault="005A6719" w:rsidP="005A671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>Настоящий Договор вступает в силу с момента его заключения и действует до полного исполнения сторонами принятых на себя обязательств.</w:t>
      </w:r>
    </w:p>
    <w:p w:rsidR="005A6719" w:rsidRPr="00BB22BB" w:rsidRDefault="005A6719" w:rsidP="005A6719">
      <w:pPr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BB22BB">
        <w:rPr>
          <w:rFonts w:ascii="Arial" w:hAnsi="Arial" w:cs="Arial"/>
          <w:sz w:val="20"/>
          <w:szCs w:val="20"/>
        </w:rPr>
        <w:t xml:space="preserve"> </w:t>
      </w:r>
      <w:r w:rsidRPr="00BB22BB">
        <w:rPr>
          <w:rFonts w:ascii="Arial" w:hAnsi="Arial" w:cs="Arial"/>
          <w:sz w:val="20"/>
          <w:szCs w:val="20"/>
          <w:highlight w:val="yellow"/>
        </w:rPr>
        <w:t>Договор может быть расторгнут в случаях, предусмотренных действующим законодательством РФ.</w:t>
      </w:r>
    </w:p>
    <w:p w:rsidR="005A6719" w:rsidRPr="00BB22BB" w:rsidRDefault="005A6719" w:rsidP="005A6719">
      <w:pPr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 xml:space="preserve">              </w:t>
      </w:r>
      <w:r w:rsidRPr="00BB22BB">
        <w:rPr>
          <w:rFonts w:ascii="Arial" w:hAnsi="Arial" w:cs="Arial"/>
          <w:sz w:val="20"/>
          <w:szCs w:val="20"/>
          <w:highlight w:val="yellow"/>
        </w:rPr>
        <w:t>В случае расторжения настоящего договора по любой причине «Участник» возвращает денежные средства «Новому Участнику» (Заемщику Банка ВТБ 24) (собственные и кредитные) путем перечисления их на текущий счет № _________________</w:t>
      </w:r>
      <w:r w:rsidRPr="00BB22B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BB22BB">
        <w:rPr>
          <w:rFonts w:ascii="Arial" w:hAnsi="Arial" w:cs="Arial"/>
          <w:sz w:val="20"/>
          <w:szCs w:val="20"/>
          <w:highlight w:val="yellow"/>
        </w:rPr>
        <w:t>«Нового Участника» в Банке ВТБ 24, с обязательным уведомлением Банка ВТБ 24 о возврате средств не менее чем за 5 (пять) рабочих дней до их отправки.</w:t>
      </w:r>
    </w:p>
    <w:p w:rsidR="005A6719" w:rsidRPr="00BB22BB" w:rsidRDefault="005A6719" w:rsidP="005A6719">
      <w:pPr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>Меры ответственности сторон, не предусмотренные настоящим Договором, применяются в соответствии с нормами действующего законодательства Российской Федерации.</w:t>
      </w:r>
    </w:p>
    <w:p w:rsidR="005A6719" w:rsidRPr="00BB22BB" w:rsidRDefault="005A6719" w:rsidP="005A6719">
      <w:pPr>
        <w:pStyle w:val="a4"/>
        <w:numPr>
          <w:ilvl w:val="1"/>
          <w:numId w:val="1"/>
        </w:numPr>
        <w:ind w:firstLine="709"/>
        <w:jc w:val="both"/>
        <w:rPr>
          <w:rFonts w:ascii="Arial" w:hAnsi="Arial" w:cs="Arial"/>
          <w:sz w:val="20"/>
          <w:szCs w:val="20"/>
        </w:rPr>
      </w:pPr>
      <w:r w:rsidRPr="00BB22BB">
        <w:rPr>
          <w:rFonts w:ascii="Arial" w:hAnsi="Arial" w:cs="Arial"/>
          <w:sz w:val="20"/>
          <w:szCs w:val="20"/>
        </w:rPr>
        <w:t>Настоящий Договор совершен в четырех подлинных идентичных экземплярах, имеющих равную юридическую силу, один экземпляр договора для «Нового Участника», второй   экземпляр для «Участника», третий для «Застройщика», четвертый для Управления Федеральной службы государственной регистрации, кадастра и картографии по Красноярскому краю.</w:t>
      </w:r>
    </w:p>
    <w:p w:rsidR="00240B67" w:rsidRPr="00BB22BB" w:rsidRDefault="00240B67" w:rsidP="007070CC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240B67" w:rsidRPr="00BB22BB" w:rsidRDefault="00240B67" w:rsidP="00240B67">
      <w:pPr>
        <w:jc w:val="center"/>
        <w:rPr>
          <w:rFonts w:ascii="Arial" w:hAnsi="Arial" w:cs="Arial"/>
          <w:b/>
          <w:sz w:val="20"/>
          <w:szCs w:val="20"/>
        </w:rPr>
      </w:pPr>
      <w:r w:rsidRPr="00BB22BB">
        <w:rPr>
          <w:rFonts w:ascii="Arial" w:hAnsi="Arial" w:cs="Arial"/>
          <w:b/>
          <w:sz w:val="20"/>
          <w:szCs w:val="20"/>
        </w:rPr>
        <w:t>ПОДПИСИ СТОРОН:</w:t>
      </w:r>
    </w:p>
    <w:p w:rsidR="00240B67" w:rsidRPr="00BB22BB" w:rsidRDefault="00240B67" w:rsidP="00240B67">
      <w:pPr>
        <w:rPr>
          <w:rFonts w:ascii="Arial" w:hAnsi="Arial" w:cs="Arial"/>
          <w:sz w:val="20"/>
          <w:szCs w:val="20"/>
        </w:rPr>
      </w:pPr>
    </w:p>
    <w:tbl>
      <w:tblPr>
        <w:tblW w:w="1059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212"/>
        <w:gridCol w:w="5386"/>
      </w:tblGrid>
      <w:tr w:rsidR="00782ACB" w:rsidRPr="00BB22BB" w:rsidTr="004153FC">
        <w:tc>
          <w:tcPr>
            <w:tcW w:w="5212" w:type="dxa"/>
          </w:tcPr>
          <w:p w:rsidR="00C24D38" w:rsidRPr="00BB22BB" w:rsidRDefault="00D35586" w:rsidP="00CF5CFB">
            <w:pPr>
              <w:pStyle w:val="a5"/>
              <w:ind w:left="885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="00C24D38" w:rsidRPr="00BB2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АСТНИК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  <w:p w:rsidR="00C24D38" w:rsidRPr="00BB22BB" w:rsidRDefault="00C24D38" w:rsidP="00CF5CFB">
            <w:pPr>
              <w:pStyle w:val="a5"/>
              <w:ind w:left="885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A119A" w:rsidRPr="00BB22BB" w:rsidRDefault="002A119A" w:rsidP="005B7586">
            <w:pPr>
              <w:pStyle w:val="a5"/>
              <w:ind w:left="885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2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proofErr w:type="gramStart"/>
            <w:r w:rsidRPr="00BB2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К«</w:t>
            </w:r>
            <w:proofErr w:type="gramEnd"/>
            <w:r w:rsidRPr="00BB2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М.сити</w:t>
            </w:r>
            <w:proofErr w:type="spellEnd"/>
            <w:r w:rsidRPr="00BB2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  <w:p w:rsidR="002A119A" w:rsidRPr="00BB22BB" w:rsidRDefault="002A119A" w:rsidP="005B7586">
            <w:pPr>
              <w:pStyle w:val="a5"/>
              <w:ind w:left="8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. адрес: 660064, г. Красноярск, ул. Капитанская, 14, пом. 349, оф. 2-07</w:t>
            </w:r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ИНН 2464124017, КПП 246401001, </w:t>
            </w:r>
          </w:p>
          <w:p w:rsidR="002A119A" w:rsidRPr="00BB22BB" w:rsidRDefault="002A119A" w:rsidP="005B7586">
            <w:pPr>
              <w:pStyle w:val="a5"/>
              <w:ind w:left="8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РН </w:t>
            </w:r>
            <w:proofErr w:type="gramStart"/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2468061767  </w:t>
            </w:r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</w:t>
            </w:r>
            <w:proofErr w:type="gramEnd"/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с 40702810331000012786</w:t>
            </w:r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 </w:t>
            </w:r>
            <w:r w:rsidRPr="00BB22BB">
              <w:rPr>
                <w:rFonts w:ascii="Arial" w:hAnsi="Arial" w:cs="Arial"/>
                <w:sz w:val="20"/>
                <w:szCs w:val="20"/>
              </w:rPr>
              <w:t>Красноярском отделении №8646 ПАО Сбербанк</w:t>
            </w:r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2A119A" w:rsidRPr="00BB22BB" w:rsidRDefault="002A119A" w:rsidP="005B7586">
            <w:pPr>
              <w:pStyle w:val="a5"/>
              <w:ind w:left="8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40407627</w:t>
            </w:r>
          </w:p>
          <w:p w:rsidR="002A119A" w:rsidRPr="00BB22BB" w:rsidRDefault="002A119A" w:rsidP="005B7586">
            <w:pPr>
              <w:pStyle w:val="a5"/>
              <w:ind w:left="8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22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 (391) 277-99-01</w:t>
            </w:r>
          </w:p>
          <w:p w:rsidR="002A119A" w:rsidRPr="00BB22BB" w:rsidRDefault="002A119A" w:rsidP="005B7586">
            <w:pPr>
              <w:pStyle w:val="a5"/>
              <w:ind w:left="8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F5B69" w:rsidRPr="00BB22BB" w:rsidRDefault="000F5B69" w:rsidP="00CF5CFB">
            <w:pPr>
              <w:pStyle w:val="a5"/>
              <w:ind w:left="8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651A3" w:rsidRPr="00BB22BB" w:rsidRDefault="009651A3" w:rsidP="009651A3">
            <w:pPr>
              <w:pStyle w:val="a5"/>
              <w:ind w:left="885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B2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вальский Евгений Олегович</w:t>
            </w:r>
          </w:p>
          <w:p w:rsidR="00C24D38" w:rsidRPr="00BB22BB" w:rsidRDefault="00C24D38" w:rsidP="00CF5CFB">
            <w:pPr>
              <w:pStyle w:val="a5"/>
              <w:ind w:left="8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24D38" w:rsidRPr="00BB22BB" w:rsidRDefault="00C24D38" w:rsidP="00CF5CFB">
            <w:pPr>
              <w:pStyle w:val="a5"/>
              <w:ind w:left="88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24D38" w:rsidRPr="00BB22BB" w:rsidRDefault="00C24D38" w:rsidP="00CF5CFB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5386" w:type="dxa"/>
          </w:tcPr>
          <w:p w:rsidR="00C24D38" w:rsidRPr="00BB22BB" w:rsidRDefault="00D35586" w:rsidP="005B7586">
            <w:pPr>
              <w:pStyle w:val="a5"/>
              <w:ind w:left="776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="00C24D38" w:rsidRPr="00BB2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ОВЫЙ УЧАСТНИК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  <w:r w:rsidR="00C24D38" w:rsidRPr="00BB22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C24D38" w:rsidRPr="00BB22BB" w:rsidRDefault="00C24D38" w:rsidP="005B7586">
            <w:pPr>
              <w:pStyle w:val="a5"/>
              <w:ind w:left="776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1F1D27" w:rsidRPr="00BB22BB" w:rsidRDefault="00E31586" w:rsidP="005B7586">
            <w:pPr>
              <w:pStyle w:val="a5"/>
              <w:ind w:left="776"/>
              <w:rPr>
                <w:rFonts w:ascii="Arial" w:hAnsi="Arial" w:cs="Arial"/>
                <w:b/>
                <w:sz w:val="20"/>
                <w:szCs w:val="20"/>
              </w:rPr>
            </w:pPr>
            <w:r w:rsidRPr="00BB22BB">
              <w:rPr>
                <w:rFonts w:ascii="Arial" w:hAnsi="Arial" w:cs="Arial"/>
                <w:b/>
                <w:sz w:val="20"/>
                <w:szCs w:val="20"/>
              </w:rPr>
              <w:t>Иванов Иван Иванович</w:t>
            </w:r>
          </w:p>
          <w:p w:rsidR="009F58AD" w:rsidRPr="00BB22BB" w:rsidRDefault="00E31586" w:rsidP="005B7586">
            <w:pPr>
              <w:pStyle w:val="a5"/>
              <w:ind w:left="776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________</w:t>
            </w:r>
            <w:r w:rsidR="00150CCA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D27" w:rsidRPr="00BB22BB">
              <w:rPr>
                <w:rFonts w:ascii="Arial" w:hAnsi="Arial" w:cs="Arial"/>
                <w:sz w:val="20"/>
                <w:szCs w:val="20"/>
              </w:rPr>
              <w:t xml:space="preserve">года рождения, </w:t>
            </w:r>
          </w:p>
          <w:p w:rsidR="006314EC" w:rsidRPr="00BB22BB" w:rsidRDefault="00DD29A7" w:rsidP="005B7586">
            <w:pPr>
              <w:pStyle w:val="a5"/>
              <w:ind w:left="776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место рождения:</w:t>
            </w:r>
            <w:r w:rsidR="009F58AD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586" w:rsidRPr="00BB22BB">
              <w:rPr>
                <w:rFonts w:ascii="Arial" w:hAnsi="Arial" w:cs="Arial"/>
                <w:sz w:val="20"/>
                <w:szCs w:val="20"/>
              </w:rPr>
              <w:t>_____________</w:t>
            </w:r>
            <w:r w:rsidRPr="00BB22B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F1D35" w:rsidRPr="00BB22BB" w:rsidRDefault="001F1D27" w:rsidP="00E31586">
            <w:pPr>
              <w:pStyle w:val="a5"/>
              <w:ind w:left="776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паспорт:</w:t>
            </w:r>
            <w:r w:rsidR="0089051E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586" w:rsidRPr="00BB22BB">
              <w:rPr>
                <w:rFonts w:ascii="Arial" w:hAnsi="Arial" w:cs="Arial"/>
                <w:sz w:val="20"/>
                <w:szCs w:val="20"/>
              </w:rPr>
              <w:t>_______</w:t>
            </w:r>
            <w:r w:rsidRPr="00BB22BB">
              <w:rPr>
                <w:rFonts w:ascii="Arial" w:hAnsi="Arial" w:cs="Arial"/>
                <w:sz w:val="20"/>
                <w:szCs w:val="20"/>
              </w:rPr>
              <w:t xml:space="preserve"> выдан </w:t>
            </w:r>
            <w:r w:rsidR="00E31586" w:rsidRPr="00BB22BB">
              <w:rPr>
                <w:rFonts w:ascii="Arial" w:hAnsi="Arial" w:cs="Arial"/>
                <w:sz w:val="20"/>
                <w:szCs w:val="20"/>
              </w:rPr>
              <w:t>_________</w:t>
            </w:r>
            <w:r w:rsidR="003D3FFC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197A" w:rsidRPr="00BB22BB" w:rsidRDefault="00E31586" w:rsidP="005B7586">
            <w:pPr>
              <w:pStyle w:val="a5"/>
              <w:ind w:left="776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___________</w:t>
            </w:r>
            <w:r w:rsidR="00150CCA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D27" w:rsidRPr="00BB22BB">
              <w:rPr>
                <w:rFonts w:ascii="Arial" w:hAnsi="Arial" w:cs="Arial"/>
                <w:sz w:val="20"/>
                <w:szCs w:val="20"/>
              </w:rPr>
              <w:t>года,</w:t>
            </w:r>
            <w:r w:rsidR="007C7255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1D35" w:rsidRPr="00BB22BB" w:rsidRDefault="001F1D27" w:rsidP="005B7586">
            <w:pPr>
              <w:pStyle w:val="a5"/>
              <w:ind w:left="776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 xml:space="preserve">код подразделения </w:t>
            </w:r>
            <w:r w:rsidR="00E31586" w:rsidRPr="00BB22BB">
              <w:rPr>
                <w:rFonts w:ascii="Arial" w:hAnsi="Arial" w:cs="Arial"/>
                <w:sz w:val="20"/>
                <w:szCs w:val="20"/>
              </w:rPr>
              <w:t>_________</w:t>
            </w:r>
            <w:r w:rsidRPr="00BB22BB">
              <w:rPr>
                <w:rFonts w:ascii="Arial" w:hAnsi="Arial" w:cs="Arial"/>
                <w:sz w:val="20"/>
                <w:szCs w:val="20"/>
              </w:rPr>
              <w:t>,</w:t>
            </w:r>
            <w:r w:rsidR="007C7255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1586" w:rsidRPr="00BB22BB" w:rsidRDefault="00D50F79" w:rsidP="005B7586">
            <w:pPr>
              <w:pStyle w:val="a5"/>
              <w:ind w:left="776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зарегистрирован</w:t>
            </w:r>
            <w:r w:rsidR="006F1D35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D27" w:rsidRPr="00BB22BB">
              <w:rPr>
                <w:rFonts w:ascii="Arial" w:hAnsi="Arial" w:cs="Arial"/>
                <w:sz w:val="20"/>
                <w:szCs w:val="20"/>
              </w:rPr>
              <w:t xml:space="preserve">по адресу: </w:t>
            </w:r>
            <w:r w:rsidR="00E31586" w:rsidRPr="00BB22BB">
              <w:rPr>
                <w:rFonts w:ascii="Arial" w:hAnsi="Arial" w:cs="Arial"/>
                <w:sz w:val="20"/>
                <w:szCs w:val="20"/>
              </w:rPr>
              <w:t>_________</w:t>
            </w:r>
            <w:r w:rsidR="007C7255" w:rsidRPr="00BB22B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F1D35" w:rsidRPr="00BB22BB" w:rsidRDefault="00E31586" w:rsidP="005B7586">
            <w:pPr>
              <w:pStyle w:val="a5"/>
              <w:ind w:left="776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_________</w:t>
            </w:r>
            <w:r w:rsidR="007C7255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02D" w:rsidRPr="00BB22BB">
              <w:rPr>
                <w:rFonts w:ascii="Arial" w:hAnsi="Arial" w:cs="Arial"/>
                <w:sz w:val="20"/>
                <w:szCs w:val="20"/>
              </w:rPr>
              <w:t>край</w:t>
            </w:r>
            <w:r w:rsidR="001F1D27" w:rsidRPr="00BB22BB">
              <w:rPr>
                <w:rFonts w:ascii="Arial" w:hAnsi="Arial" w:cs="Arial"/>
                <w:sz w:val="20"/>
                <w:szCs w:val="20"/>
              </w:rPr>
              <w:t>,</w:t>
            </w:r>
            <w:r w:rsidR="00C33764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02D" w:rsidRPr="00BB22BB">
              <w:rPr>
                <w:rFonts w:ascii="Arial" w:hAnsi="Arial" w:cs="Arial"/>
                <w:sz w:val="20"/>
                <w:szCs w:val="20"/>
              </w:rPr>
              <w:t>г</w:t>
            </w:r>
            <w:r w:rsidR="0085197A" w:rsidRPr="00BB22BB">
              <w:rPr>
                <w:rFonts w:ascii="Arial" w:hAnsi="Arial" w:cs="Arial"/>
                <w:sz w:val="20"/>
                <w:szCs w:val="20"/>
              </w:rPr>
              <w:t>ор</w:t>
            </w:r>
            <w:r w:rsidRPr="00BB22BB">
              <w:rPr>
                <w:rFonts w:ascii="Arial" w:hAnsi="Arial" w:cs="Arial"/>
                <w:sz w:val="20"/>
                <w:szCs w:val="20"/>
              </w:rPr>
              <w:t>. _______</w:t>
            </w:r>
            <w:r w:rsidR="00B5202D" w:rsidRPr="00BB22B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F1D27" w:rsidRPr="00BB22BB" w:rsidRDefault="00E31586" w:rsidP="005B7586">
            <w:pPr>
              <w:pStyle w:val="a5"/>
              <w:ind w:left="776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ул. ________</w:t>
            </w:r>
            <w:r w:rsidR="007C7255" w:rsidRPr="00BB22BB">
              <w:rPr>
                <w:rFonts w:ascii="Arial" w:hAnsi="Arial" w:cs="Arial"/>
                <w:sz w:val="20"/>
                <w:szCs w:val="20"/>
              </w:rPr>
              <w:t>,</w:t>
            </w:r>
            <w:r w:rsidR="006F1D35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D27" w:rsidRPr="00BB22BB">
              <w:rPr>
                <w:rFonts w:ascii="Arial" w:hAnsi="Arial" w:cs="Arial"/>
                <w:sz w:val="20"/>
                <w:szCs w:val="20"/>
              </w:rPr>
              <w:t xml:space="preserve">д. </w:t>
            </w:r>
            <w:r w:rsidRPr="00BB22BB">
              <w:rPr>
                <w:rFonts w:ascii="Arial" w:hAnsi="Arial" w:cs="Arial"/>
                <w:sz w:val="20"/>
                <w:szCs w:val="20"/>
              </w:rPr>
              <w:t>__</w:t>
            </w:r>
            <w:r w:rsidR="001F1D27" w:rsidRPr="00BB22BB">
              <w:rPr>
                <w:rFonts w:ascii="Arial" w:hAnsi="Arial" w:cs="Arial"/>
                <w:sz w:val="20"/>
                <w:szCs w:val="20"/>
              </w:rPr>
              <w:t>,</w:t>
            </w:r>
            <w:r w:rsidR="00A0294A"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D27" w:rsidRPr="00BB22BB">
              <w:rPr>
                <w:rFonts w:ascii="Arial" w:hAnsi="Arial" w:cs="Arial"/>
                <w:sz w:val="20"/>
                <w:szCs w:val="20"/>
              </w:rPr>
              <w:t xml:space="preserve">кв. </w:t>
            </w:r>
            <w:r w:rsidRPr="00BB22BB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1F1D27" w:rsidRPr="00BB22BB" w:rsidRDefault="001F1D27" w:rsidP="005B7586">
            <w:pPr>
              <w:pStyle w:val="a5"/>
              <w:ind w:left="776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1D27" w:rsidRPr="00BB22BB" w:rsidRDefault="001F1D27" w:rsidP="005B7586">
            <w:pPr>
              <w:pStyle w:val="a5"/>
              <w:ind w:left="776" w:right="520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тел._______________________</w:t>
            </w:r>
            <w:r w:rsidR="00DF4771" w:rsidRPr="00BB22BB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C436DD" w:rsidRPr="00BB22BB" w:rsidRDefault="00C436DD" w:rsidP="005B7586">
            <w:pPr>
              <w:pStyle w:val="a5"/>
              <w:ind w:left="776" w:right="520"/>
              <w:rPr>
                <w:rFonts w:ascii="Arial" w:hAnsi="Arial" w:cs="Arial"/>
                <w:sz w:val="20"/>
                <w:szCs w:val="20"/>
              </w:rPr>
            </w:pPr>
          </w:p>
          <w:p w:rsidR="0089051E" w:rsidRPr="00BB22BB" w:rsidRDefault="00E31586" w:rsidP="005B7586">
            <w:pPr>
              <w:pStyle w:val="a5"/>
              <w:ind w:left="776"/>
              <w:rPr>
                <w:rFonts w:ascii="Arial" w:hAnsi="Arial" w:cs="Arial"/>
                <w:b/>
                <w:sz w:val="20"/>
                <w:szCs w:val="20"/>
              </w:rPr>
            </w:pPr>
            <w:r w:rsidRPr="00BB22BB">
              <w:rPr>
                <w:rFonts w:ascii="Arial" w:hAnsi="Arial" w:cs="Arial"/>
                <w:b/>
                <w:sz w:val="20"/>
                <w:szCs w:val="20"/>
              </w:rPr>
              <w:t>Иванов Иван Иванович</w:t>
            </w:r>
          </w:p>
          <w:p w:rsidR="00B65507" w:rsidRPr="00BB22BB" w:rsidRDefault="00B65507" w:rsidP="005B7586">
            <w:pPr>
              <w:pStyle w:val="a5"/>
              <w:ind w:left="77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1D27" w:rsidRPr="00BB22BB" w:rsidRDefault="001F1D27" w:rsidP="005B7586">
            <w:pPr>
              <w:pStyle w:val="a5"/>
              <w:ind w:left="776" w:right="520"/>
              <w:rPr>
                <w:rFonts w:ascii="Arial" w:hAnsi="Arial" w:cs="Arial"/>
                <w:sz w:val="20"/>
                <w:szCs w:val="20"/>
              </w:rPr>
            </w:pPr>
          </w:p>
          <w:p w:rsidR="001F1D27" w:rsidRPr="00BB22BB" w:rsidRDefault="001F1D27" w:rsidP="005B7586">
            <w:pPr>
              <w:pStyle w:val="a5"/>
              <w:ind w:left="776" w:right="520"/>
              <w:rPr>
                <w:rFonts w:ascii="Arial" w:hAnsi="Arial" w:cs="Arial"/>
                <w:sz w:val="20"/>
                <w:szCs w:val="20"/>
              </w:rPr>
            </w:pPr>
            <w:r w:rsidRPr="00BB22BB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C24D38" w:rsidRPr="00BB22BB" w:rsidRDefault="00C24D38" w:rsidP="00702301">
            <w:pPr>
              <w:pStyle w:val="a5"/>
              <w:ind w:left="1060" w:right="5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F4ADE" w:rsidRPr="00BB22BB" w:rsidRDefault="009F4ADE" w:rsidP="00792F27">
      <w:pPr>
        <w:jc w:val="both"/>
        <w:rPr>
          <w:rFonts w:ascii="Arial" w:hAnsi="Arial" w:cs="Arial"/>
          <w:sz w:val="20"/>
          <w:szCs w:val="20"/>
        </w:rPr>
      </w:pPr>
    </w:p>
    <w:p w:rsidR="00CB737F" w:rsidRPr="00BB22BB" w:rsidRDefault="00CB737F" w:rsidP="00792F27">
      <w:pPr>
        <w:jc w:val="both"/>
        <w:rPr>
          <w:rFonts w:ascii="Arial" w:hAnsi="Arial" w:cs="Arial"/>
          <w:sz w:val="20"/>
          <w:szCs w:val="20"/>
        </w:rPr>
      </w:pPr>
    </w:p>
    <w:p w:rsidR="00CB737F" w:rsidRPr="00BB22BB" w:rsidRDefault="00CB737F" w:rsidP="00792F27">
      <w:pPr>
        <w:jc w:val="both"/>
        <w:rPr>
          <w:rFonts w:ascii="Arial" w:hAnsi="Arial" w:cs="Arial"/>
          <w:sz w:val="20"/>
          <w:szCs w:val="20"/>
        </w:rPr>
      </w:pPr>
    </w:p>
    <w:p w:rsidR="00CB737F" w:rsidRPr="009F58AD" w:rsidRDefault="00CB737F" w:rsidP="00792F27">
      <w:pPr>
        <w:jc w:val="both"/>
        <w:rPr>
          <w:rFonts w:ascii="Arial" w:hAnsi="Arial" w:cs="Arial"/>
          <w:sz w:val="20"/>
          <w:szCs w:val="20"/>
        </w:rPr>
      </w:pPr>
    </w:p>
    <w:p w:rsidR="00CB737F" w:rsidRPr="009F58AD" w:rsidRDefault="00CB737F" w:rsidP="00792F27">
      <w:pPr>
        <w:jc w:val="both"/>
        <w:rPr>
          <w:rFonts w:ascii="Arial" w:hAnsi="Arial" w:cs="Arial"/>
          <w:sz w:val="20"/>
          <w:szCs w:val="20"/>
        </w:rPr>
      </w:pPr>
    </w:p>
    <w:p w:rsidR="00CB737F" w:rsidRPr="009F58AD" w:rsidRDefault="00CB737F" w:rsidP="00792F27">
      <w:pPr>
        <w:jc w:val="both"/>
        <w:rPr>
          <w:rFonts w:ascii="Arial" w:hAnsi="Arial" w:cs="Arial"/>
          <w:sz w:val="20"/>
          <w:szCs w:val="20"/>
        </w:rPr>
      </w:pPr>
    </w:p>
    <w:p w:rsidR="00CB737F" w:rsidRPr="009F58AD" w:rsidRDefault="00CB737F" w:rsidP="00792F27">
      <w:pPr>
        <w:jc w:val="both"/>
        <w:rPr>
          <w:rFonts w:ascii="Arial" w:hAnsi="Arial" w:cs="Arial"/>
          <w:sz w:val="20"/>
          <w:szCs w:val="20"/>
        </w:rPr>
      </w:pPr>
    </w:p>
    <w:p w:rsidR="00B5202D" w:rsidRPr="009F58AD" w:rsidRDefault="00B5202D" w:rsidP="00792F27">
      <w:pPr>
        <w:jc w:val="both"/>
        <w:rPr>
          <w:rFonts w:ascii="Arial" w:hAnsi="Arial" w:cs="Arial"/>
          <w:sz w:val="20"/>
          <w:szCs w:val="20"/>
        </w:rPr>
      </w:pPr>
    </w:p>
    <w:p w:rsidR="00B5202D" w:rsidRPr="009F58AD" w:rsidRDefault="00B5202D" w:rsidP="00792F27">
      <w:pPr>
        <w:jc w:val="both"/>
        <w:rPr>
          <w:rFonts w:ascii="Arial" w:hAnsi="Arial" w:cs="Arial"/>
          <w:sz w:val="20"/>
          <w:szCs w:val="20"/>
        </w:rPr>
      </w:pPr>
    </w:p>
    <w:p w:rsidR="006314EC" w:rsidRPr="009F58AD" w:rsidRDefault="006314EC" w:rsidP="00792F27">
      <w:pPr>
        <w:jc w:val="both"/>
        <w:rPr>
          <w:rFonts w:ascii="Arial" w:hAnsi="Arial" w:cs="Arial"/>
          <w:sz w:val="20"/>
          <w:szCs w:val="20"/>
        </w:rPr>
      </w:pPr>
    </w:p>
    <w:p w:rsidR="006314EC" w:rsidRPr="009F58AD" w:rsidRDefault="006314EC" w:rsidP="00792F27">
      <w:pPr>
        <w:jc w:val="both"/>
        <w:rPr>
          <w:rFonts w:ascii="Arial" w:hAnsi="Arial" w:cs="Arial"/>
          <w:sz w:val="20"/>
          <w:szCs w:val="20"/>
        </w:rPr>
      </w:pPr>
    </w:p>
    <w:p w:rsidR="006314EC" w:rsidRPr="009F58AD" w:rsidRDefault="006314EC" w:rsidP="00792F27">
      <w:pPr>
        <w:jc w:val="both"/>
        <w:rPr>
          <w:rFonts w:ascii="Arial" w:hAnsi="Arial" w:cs="Arial"/>
          <w:sz w:val="20"/>
          <w:szCs w:val="20"/>
        </w:rPr>
      </w:pPr>
    </w:p>
    <w:p w:rsidR="00B5202D" w:rsidRPr="009F58AD" w:rsidRDefault="00B5202D" w:rsidP="00792F27">
      <w:pPr>
        <w:jc w:val="both"/>
        <w:rPr>
          <w:rFonts w:ascii="Arial" w:hAnsi="Arial" w:cs="Arial"/>
          <w:sz w:val="20"/>
          <w:szCs w:val="20"/>
        </w:rPr>
      </w:pPr>
    </w:p>
    <w:p w:rsidR="00B5202D" w:rsidRPr="009F58AD" w:rsidRDefault="00B5202D" w:rsidP="00792F27">
      <w:pPr>
        <w:jc w:val="both"/>
        <w:rPr>
          <w:rFonts w:ascii="Arial" w:hAnsi="Arial" w:cs="Arial"/>
          <w:sz w:val="20"/>
          <w:szCs w:val="20"/>
        </w:rPr>
      </w:pPr>
    </w:p>
    <w:p w:rsidR="00B5202D" w:rsidRPr="009F58AD" w:rsidRDefault="00B5202D" w:rsidP="00792F27">
      <w:pPr>
        <w:jc w:val="both"/>
        <w:rPr>
          <w:rFonts w:ascii="Arial" w:hAnsi="Arial" w:cs="Arial"/>
          <w:sz w:val="20"/>
          <w:szCs w:val="20"/>
        </w:rPr>
      </w:pPr>
    </w:p>
    <w:p w:rsidR="00B5202D" w:rsidRPr="009F58AD" w:rsidRDefault="00B5202D" w:rsidP="00792F27">
      <w:pPr>
        <w:jc w:val="both"/>
        <w:rPr>
          <w:rFonts w:ascii="Arial" w:hAnsi="Arial" w:cs="Arial"/>
          <w:sz w:val="20"/>
          <w:szCs w:val="20"/>
        </w:rPr>
      </w:pPr>
    </w:p>
    <w:p w:rsidR="00B5202D" w:rsidRPr="009F58AD" w:rsidRDefault="00B5202D" w:rsidP="00792F27">
      <w:pPr>
        <w:jc w:val="both"/>
        <w:rPr>
          <w:rFonts w:ascii="Arial" w:hAnsi="Arial" w:cs="Arial"/>
          <w:sz w:val="20"/>
          <w:szCs w:val="20"/>
        </w:rPr>
      </w:pPr>
    </w:p>
    <w:p w:rsidR="009651A3" w:rsidRPr="009F58AD" w:rsidRDefault="009651A3" w:rsidP="009651A3">
      <w:pPr>
        <w:jc w:val="both"/>
        <w:rPr>
          <w:rFonts w:ascii="Arial" w:hAnsi="Arial" w:cs="Arial"/>
          <w:sz w:val="20"/>
          <w:szCs w:val="20"/>
        </w:rPr>
      </w:pPr>
    </w:p>
    <w:p w:rsidR="00792F27" w:rsidRPr="009F58AD" w:rsidRDefault="00792F27" w:rsidP="00792F27">
      <w:pPr>
        <w:jc w:val="both"/>
        <w:rPr>
          <w:rFonts w:ascii="Arial" w:hAnsi="Arial" w:cs="Arial"/>
          <w:sz w:val="20"/>
          <w:szCs w:val="20"/>
        </w:rPr>
      </w:pPr>
    </w:p>
    <w:p w:rsidR="00CB737F" w:rsidRPr="009F58AD" w:rsidRDefault="00CB737F" w:rsidP="00792F27">
      <w:pPr>
        <w:jc w:val="both"/>
        <w:rPr>
          <w:rFonts w:ascii="Arial" w:hAnsi="Arial" w:cs="Arial"/>
          <w:b/>
          <w:sz w:val="20"/>
          <w:szCs w:val="20"/>
        </w:rPr>
      </w:pPr>
    </w:p>
    <w:sectPr w:rsidR="00CB737F" w:rsidRPr="009F58AD" w:rsidSect="00241376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2727"/>
    <w:multiLevelType w:val="multilevel"/>
    <w:tmpl w:val="5C00D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B77991"/>
    <w:multiLevelType w:val="multilevel"/>
    <w:tmpl w:val="A50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61263242"/>
    <w:multiLevelType w:val="multilevel"/>
    <w:tmpl w:val="35CC23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B67"/>
    <w:rsid w:val="00007430"/>
    <w:rsid w:val="0001150B"/>
    <w:rsid w:val="00014006"/>
    <w:rsid w:val="00014DB2"/>
    <w:rsid w:val="00035445"/>
    <w:rsid w:val="00046F44"/>
    <w:rsid w:val="00047A7D"/>
    <w:rsid w:val="00060EFF"/>
    <w:rsid w:val="00072DA5"/>
    <w:rsid w:val="000741FB"/>
    <w:rsid w:val="00080D79"/>
    <w:rsid w:val="00087EDA"/>
    <w:rsid w:val="00090D2C"/>
    <w:rsid w:val="00091B75"/>
    <w:rsid w:val="000A1328"/>
    <w:rsid w:val="000A1DE6"/>
    <w:rsid w:val="000A20B8"/>
    <w:rsid w:val="000A25DD"/>
    <w:rsid w:val="000B3E26"/>
    <w:rsid w:val="000C07EF"/>
    <w:rsid w:val="000D12A0"/>
    <w:rsid w:val="000D4168"/>
    <w:rsid w:val="000D4E44"/>
    <w:rsid w:val="000F5B69"/>
    <w:rsid w:val="00104B33"/>
    <w:rsid w:val="00120E93"/>
    <w:rsid w:val="00150CCA"/>
    <w:rsid w:val="0015546F"/>
    <w:rsid w:val="00176A5D"/>
    <w:rsid w:val="001802F0"/>
    <w:rsid w:val="001953C6"/>
    <w:rsid w:val="001D069E"/>
    <w:rsid w:val="001D0E53"/>
    <w:rsid w:val="001D4479"/>
    <w:rsid w:val="001E3C87"/>
    <w:rsid w:val="001E4A8B"/>
    <w:rsid w:val="001F0E5D"/>
    <w:rsid w:val="001F1D27"/>
    <w:rsid w:val="001F1FFA"/>
    <w:rsid w:val="00203374"/>
    <w:rsid w:val="00207F67"/>
    <w:rsid w:val="00217B27"/>
    <w:rsid w:val="002211F0"/>
    <w:rsid w:val="002219D0"/>
    <w:rsid w:val="00227BD0"/>
    <w:rsid w:val="00240B67"/>
    <w:rsid w:val="00241302"/>
    <w:rsid w:val="00241376"/>
    <w:rsid w:val="00251D4B"/>
    <w:rsid w:val="00266E60"/>
    <w:rsid w:val="002741C4"/>
    <w:rsid w:val="00274837"/>
    <w:rsid w:val="0027759A"/>
    <w:rsid w:val="0028537C"/>
    <w:rsid w:val="00291E02"/>
    <w:rsid w:val="002979ED"/>
    <w:rsid w:val="002A119A"/>
    <w:rsid w:val="002A68CA"/>
    <w:rsid w:val="002B10DD"/>
    <w:rsid w:val="002C2A9E"/>
    <w:rsid w:val="002D72D6"/>
    <w:rsid w:val="002E0E17"/>
    <w:rsid w:val="002E6FDF"/>
    <w:rsid w:val="002E7BE5"/>
    <w:rsid w:val="00300757"/>
    <w:rsid w:val="00302B89"/>
    <w:rsid w:val="00302E3B"/>
    <w:rsid w:val="00317029"/>
    <w:rsid w:val="00317E77"/>
    <w:rsid w:val="003522DF"/>
    <w:rsid w:val="00357783"/>
    <w:rsid w:val="00374D7F"/>
    <w:rsid w:val="0037514D"/>
    <w:rsid w:val="00382890"/>
    <w:rsid w:val="00384002"/>
    <w:rsid w:val="003846BB"/>
    <w:rsid w:val="00384741"/>
    <w:rsid w:val="003911E2"/>
    <w:rsid w:val="003915EB"/>
    <w:rsid w:val="00391B32"/>
    <w:rsid w:val="00392D9C"/>
    <w:rsid w:val="00397E8B"/>
    <w:rsid w:val="003A0FAB"/>
    <w:rsid w:val="003A19F9"/>
    <w:rsid w:val="003A5911"/>
    <w:rsid w:val="003C5F60"/>
    <w:rsid w:val="003C6790"/>
    <w:rsid w:val="003D3FFC"/>
    <w:rsid w:val="003F44FF"/>
    <w:rsid w:val="004004F5"/>
    <w:rsid w:val="00403794"/>
    <w:rsid w:val="004153FC"/>
    <w:rsid w:val="00415936"/>
    <w:rsid w:val="00415C90"/>
    <w:rsid w:val="00431B69"/>
    <w:rsid w:val="004322E9"/>
    <w:rsid w:val="004353DA"/>
    <w:rsid w:val="00453EF4"/>
    <w:rsid w:val="004722C8"/>
    <w:rsid w:val="00477223"/>
    <w:rsid w:val="00480015"/>
    <w:rsid w:val="0048435D"/>
    <w:rsid w:val="0048775A"/>
    <w:rsid w:val="00491A75"/>
    <w:rsid w:val="004C4C36"/>
    <w:rsid w:val="004D3CC5"/>
    <w:rsid w:val="004F5E40"/>
    <w:rsid w:val="00501DA0"/>
    <w:rsid w:val="0051122E"/>
    <w:rsid w:val="005374C3"/>
    <w:rsid w:val="00540882"/>
    <w:rsid w:val="00556D03"/>
    <w:rsid w:val="00560ED6"/>
    <w:rsid w:val="00561435"/>
    <w:rsid w:val="005614D3"/>
    <w:rsid w:val="00577497"/>
    <w:rsid w:val="00594958"/>
    <w:rsid w:val="00596EA1"/>
    <w:rsid w:val="005A6719"/>
    <w:rsid w:val="005B7586"/>
    <w:rsid w:val="005C3F67"/>
    <w:rsid w:val="005C4217"/>
    <w:rsid w:val="005E1149"/>
    <w:rsid w:val="006070E6"/>
    <w:rsid w:val="006314EC"/>
    <w:rsid w:val="00633AFD"/>
    <w:rsid w:val="006353CB"/>
    <w:rsid w:val="006371E3"/>
    <w:rsid w:val="00645637"/>
    <w:rsid w:val="00646C69"/>
    <w:rsid w:val="00647AC5"/>
    <w:rsid w:val="00661A52"/>
    <w:rsid w:val="00663E0C"/>
    <w:rsid w:val="00682F90"/>
    <w:rsid w:val="006A07E5"/>
    <w:rsid w:val="006A0DFB"/>
    <w:rsid w:val="006B51BE"/>
    <w:rsid w:val="006B6E3B"/>
    <w:rsid w:val="006D12DC"/>
    <w:rsid w:val="006F0569"/>
    <w:rsid w:val="006F1D35"/>
    <w:rsid w:val="006F4468"/>
    <w:rsid w:val="006F6070"/>
    <w:rsid w:val="006F63FD"/>
    <w:rsid w:val="007004F8"/>
    <w:rsid w:val="00702301"/>
    <w:rsid w:val="007070CC"/>
    <w:rsid w:val="007201BB"/>
    <w:rsid w:val="00720D84"/>
    <w:rsid w:val="00721D8C"/>
    <w:rsid w:val="007746B8"/>
    <w:rsid w:val="007769E0"/>
    <w:rsid w:val="00782ACB"/>
    <w:rsid w:val="00792F27"/>
    <w:rsid w:val="00796CB3"/>
    <w:rsid w:val="007A79AE"/>
    <w:rsid w:val="007B472B"/>
    <w:rsid w:val="007C1663"/>
    <w:rsid w:val="007C7255"/>
    <w:rsid w:val="007E55D9"/>
    <w:rsid w:val="007F0283"/>
    <w:rsid w:val="007F5F41"/>
    <w:rsid w:val="00813C9C"/>
    <w:rsid w:val="008279BC"/>
    <w:rsid w:val="00831657"/>
    <w:rsid w:val="0084330F"/>
    <w:rsid w:val="0085197A"/>
    <w:rsid w:val="00885E8D"/>
    <w:rsid w:val="0089051E"/>
    <w:rsid w:val="00893A3F"/>
    <w:rsid w:val="00894DF1"/>
    <w:rsid w:val="008A1AB5"/>
    <w:rsid w:val="008C2AF4"/>
    <w:rsid w:val="008C7D66"/>
    <w:rsid w:val="008D7CBB"/>
    <w:rsid w:val="008E23CB"/>
    <w:rsid w:val="008E5C91"/>
    <w:rsid w:val="008F67F7"/>
    <w:rsid w:val="00917B65"/>
    <w:rsid w:val="00930DD9"/>
    <w:rsid w:val="0093541C"/>
    <w:rsid w:val="009417C9"/>
    <w:rsid w:val="009432DB"/>
    <w:rsid w:val="009444B7"/>
    <w:rsid w:val="00944A33"/>
    <w:rsid w:val="0094556F"/>
    <w:rsid w:val="0095253B"/>
    <w:rsid w:val="00953F91"/>
    <w:rsid w:val="009651A3"/>
    <w:rsid w:val="00970D59"/>
    <w:rsid w:val="00974345"/>
    <w:rsid w:val="00987E96"/>
    <w:rsid w:val="0099278A"/>
    <w:rsid w:val="009A40DF"/>
    <w:rsid w:val="009B6EE1"/>
    <w:rsid w:val="009C3E7C"/>
    <w:rsid w:val="009D52BC"/>
    <w:rsid w:val="009E1B0A"/>
    <w:rsid w:val="009F0D98"/>
    <w:rsid w:val="009F4ADE"/>
    <w:rsid w:val="009F58AD"/>
    <w:rsid w:val="009F5F58"/>
    <w:rsid w:val="009F617F"/>
    <w:rsid w:val="00A0294A"/>
    <w:rsid w:val="00A210B1"/>
    <w:rsid w:val="00A24CE6"/>
    <w:rsid w:val="00A304AE"/>
    <w:rsid w:val="00A4688D"/>
    <w:rsid w:val="00A6689C"/>
    <w:rsid w:val="00A7563B"/>
    <w:rsid w:val="00A77501"/>
    <w:rsid w:val="00A823D7"/>
    <w:rsid w:val="00A86AE1"/>
    <w:rsid w:val="00A874FF"/>
    <w:rsid w:val="00A90924"/>
    <w:rsid w:val="00A93B51"/>
    <w:rsid w:val="00A94650"/>
    <w:rsid w:val="00A947AD"/>
    <w:rsid w:val="00AC683A"/>
    <w:rsid w:val="00AC7A83"/>
    <w:rsid w:val="00AD4D51"/>
    <w:rsid w:val="00AE2977"/>
    <w:rsid w:val="00AE4AA4"/>
    <w:rsid w:val="00AF429E"/>
    <w:rsid w:val="00AF7FF6"/>
    <w:rsid w:val="00B03107"/>
    <w:rsid w:val="00B0787D"/>
    <w:rsid w:val="00B1518C"/>
    <w:rsid w:val="00B20F6E"/>
    <w:rsid w:val="00B2505D"/>
    <w:rsid w:val="00B43E7A"/>
    <w:rsid w:val="00B51D04"/>
    <w:rsid w:val="00B5202D"/>
    <w:rsid w:val="00B5224D"/>
    <w:rsid w:val="00B53B7B"/>
    <w:rsid w:val="00B626C5"/>
    <w:rsid w:val="00B64069"/>
    <w:rsid w:val="00B64D1A"/>
    <w:rsid w:val="00B65507"/>
    <w:rsid w:val="00BA11B2"/>
    <w:rsid w:val="00BA5395"/>
    <w:rsid w:val="00BB22BB"/>
    <w:rsid w:val="00BC1536"/>
    <w:rsid w:val="00BD31BB"/>
    <w:rsid w:val="00BE1EB2"/>
    <w:rsid w:val="00BE3E40"/>
    <w:rsid w:val="00BF2F61"/>
    <w:rsid w:val="00BF5D2E"/>
    <w:rsid w:val="00BF5D92"/>
    <w:rsid w:val="00C011B5"/>
    <w:rsid w:val="00C20198"/>
    <w:rsid w:val="00C24D38"/>
    <w:rsid w:val="00C2542E"/>
    <w:rsid w:val="00C33764"/>
    <w:rsid w:val="00C344E6"/>
    <w:rsid w:val="00C36AF9"/>
    <w:rsid w:val="00C42553"/>
    <w:rsid w:val="00C436DD"/>
    <w:rsid w:val="00C45ABA"/>
    <w:rsid w:val="00C5174D"/>
    <w:rsid w:val="00C64378"/>
    <w:rsid w:val="00C860C9"/>
    <w:rsid w:val="00C920AA"/>
    <w:rsid w:val="00CB1E3F"/>
    <w:rsid w:val="00CB737F"/>
    <w:rsid w:val="00CC5AF1"/>
    <w:rsid w:val="00CF0628"/>
    <w:rsid w:val="00CF17D4"/>
    <w:rsid w:val="00CF5CFB"/>
    <w:rsid w:val="00CF7311"/>
    <w:rsid w:val="00D224E8"/>
    <w:rsid w:val="00D23E77"/>
    <w:rsid w:val="00D34CC4"/>
    <w:rsid w:val="00D35586"/>
    <w:rsid w:val="00D47ACF"/>
    <w:rsid w:val="00D50F79"/>
    <w:rsid w:val="00D542FE"/>
    <w:rsid w:val="00D55A3C"/>
    <w:rsid w:val="00D579C4"/>
    <w:rsid w:val="00D74AB9"/>
    <w:rsid w:val="00D77F20"/>
    <w:rsid w:val="00D82AFC"/>
    <w:rsid w:val="00D93AE3"/>
    <w:rsid w:val="00D97AD2"/>
    <w:rsid w:val="00D97CDE"/>
    <w:rsid w:val="00DA7E4A"/>
    <w:rsid w:val="00DC16A5"/>
    <w:rsid w:val="00DC1880"/>
    <w:rsid w:val="00DD29A7"/>
    <w:rsid w:val="00DE1704"/>
    <w:rsid w:val="00DE7DE6"/>
    <w:rsid w:val="00DF1037"/>
    <w:rsid w:val="00DF4771"/>
    <w:rsid w:val="00E02BCC"/>
    <w:rsid w:val="00E13E72"/>
    <w:rsid w:val="00E20E73"/>
    <w:rsid w:val="00E31586"/>
    <w:rsid w:val="00E36E1D"/>
    <w:rsid w:val="00E544D2"/>
    <w:rsid w:val="00E5545B"/>
    <w:rsid w:val="00E62BB2"/>
    <w:rsid w:val="00E65701"/>
    <w:rsid w:val="00E67F0C"/>
    <w:rsid w:val="00E717B9"/>
    <w:rsid w:val="00E80AEC"/>
    <w:rsid w:val="00E82795"/>
    <w:rsid w:val="00E92C43"/>
    <w:rsid w:val="00EB27DA"/>
    <w:rsid w:val="00ED4CCC"/>
    <w:rsid w:val="00ED4E01"/>
    <w:rsid w:val="00ED6A9C"/>
    <w:rsid w:val="00EF3303"/>
    <w:rsid w:val="00F02DB8"/>
    <w:rsid w:val="00F127E8"/>
    <w:rsid w:val="00F1657B"/>
    <w:rsid w:val="00F344ED"/>
    <w:rsid w:val="00F45B5D"/>
    <w:rsid w:val="00F52828"/>
    <w:rsid w:val="00F601DD"/>
    <w:rsid w:val="00F800E1"/>
    <w:rsid w:val="00F92B6E"/>
    <w:rsid w:val="00F93965"/>
    <w:rsid w:val="00FB4B36"/>
    <w:rsid w:val="00FC3EA1"/>
    <w:rsid w:val="00FD38FC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0D580-FB7B-4F14-9769-30CBDA0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F67"/>
    <w:pPr>
      <w:ind w:left="720"/>
      <w:contextualSpacing/>
    </w:pPr>
  </w:style>
  <w:style w:type="paragraph" w:styleId="2">
    <w:name w:val="Body Text Indent 2"/>
    <w:basedOn w:val="a"/>
    <w:link w:val="20"/>
    <w:rsid w:val="00392D9C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92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шрифт абзаца1"/>
    <w:rsid w:val="00392D9C"/>
  </w:style>
  <w:style w:type="paragraph" w:styleId="a5">
    <w:name w:val="No Spacing"/>
    <w:uiPriority w:val="1"/>
    <w:qFormat/>
    <w:rsid w:val="00C24D3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4D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24D38"/>
    <w:rPr>
      <w:rFonts w:ascii="Calibri" w:eastAsia="Calibri" w:hAnsi="Calibri" w:cs="Times New Roman"/>
    </w:rPr>
  </w:style>
  <w:style w:type="character" w:customStyle="1" w:styleId="1-">
    <w:name w:val="ХДВ 1-й уровень Знак"/>
    <w:basedOn w:val="a0"/>
    <w:link w:val="1-0"/>
    <w:locked/>
    <w:rsid w:val="0001150B"/>
    <w:rPr>
      <w:rFonts w:ascii="Times New Roman" w:eastAsia="Times New Roman" w:hAnsi="Times New Roman"/>
      <w:spacing w:val="-4"/>
      <w:sz w:val="24"/>
      <w:szCs w:val="24"/>
    </w:rPr>
  </w:style>
  <w:style w:type="paragraph" w:customStyle="1" w:styleId="1-0">
    <w:name w:val="ХДВ 1-й уровень"/>
    <w:basedOn w:val="a"/>
    <w:link w:val="1-"/>
    <w:rsid w:val="0001150B"/>
    <w:pPr>
      <w:widowControl w:val="0"/>
      <w:spacing w:before="60"/>
      <w:ind w:firstLine="709"/>
      <w:jc w:val="both"/>
      <w:outlineLvl w:val="0"/>
    </w:pPr>
    <w:rPr>
      <w:rFonts w:cstheme="minorBidi"/>
      <w:spacing w:val="-4"/>
      <w:lang w:eastAsia="en-US"/>
    </w:rPr>
  </w:style>
  <w:style w:type="character" w:customStyle="1" w:styleId="object">
    <w:name w:val="object"/>
    <w:basedOn w:val="a0"/>
    <w:rsid w:val="00274837"/>
  </w:style>
  <w:style w:type="paragraph" w:styleId="a8">
    <w:name w:val="Balloon Text"/>
    <w:basedOn w:val="a"/>
    <w:link w:val="a9"/>
    <w:uiPriority w:val="99"/>
    <w:semiHidden/>
    <w:unhideWhenUsed/>
    <w:rsid w:val="00A029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29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BC05-3FED-4600-9561-B399847A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nina</dc:creator>
  <cp:keywords/>
  <dc:description/>
  <cp:lastModifiedBy>Косякова Наталья Николаевна</cp:lastModifiedBy>
  <cp:revision>191</cp:revision>
  <cp:lastPrinted>2017-10-20T07:31:00Z</cp:lastPrinted>
  <dcterms:created xsi:type="dcterms:W3CDTF">2013-09-11T03:39:00Z</dcterms:created>
  <dcterms:modified xsi:type="dcterms:W3CDTF">2017-10-20T08:05:00Z</dcterms:modified>
</cp:coreProperties>
</file>